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E74" w:rsidRPr="00043D08" w:rsidRDefault="006F2E74" w:rsidP="00043D08">
      <w:pPr>
        <w:spacing w:line="276" w:lineRule="auto"/>
        <w:ind w:left="-851"/>
        <w:rPr>
          <w:rFonts w:ascii="Cambria" w:hAnsi="Cambria"/>
          <w:b/>
          <w:sz w:val="28"/>
          <w:szCs w:val="28"/>
        </w:rPr>
      </w:pPr>
      <w:r w:rsidRPr="000B5E60">
        <w:rPr>
          <w:rFonts w:ascii="Cambria" w:hAnsi="Cambria"/>
          <w:b/>
          <w:szCs w:val="24"/>
        </w:rPr>
        <w:t xml:space="preserve">       </w:t>
      </w:r>
    </w:p>
    <w:p w:rsidR="007D4DF1" w:rsidRPr="00F6300B" w:rsidRDefault="00DA3867" w:rsidP="00B25B92">
      <w:pPr>
        <w:spacing w:line="276" w:lineRule="auto"/>
        <w:rPr>
          <w:rFonts w:ascii="Cambria" w:hAnsi="Cambria"/>
          <w:b/>
          <w:sz w:val="28"/>
          <w:szCs w:val="28"/>
        </w:rPr>
      </w:pPr>
      <w:r w:rsidRPr="000B5E60">
        <w:rPr>
          <w:rFonts w:ascii="Cambria" w:hAnsi="Cambria"/>
          <w:b/>
          <w:sz w:val="28"/>
          <w:szCs w:val="28"/>
        </w:rPr>
        <w:t>Harini</w:t>
      </w:r>
      <w:r w:rsidR="00420032">
        <w:rPr>
          <w:rFonts w:ascii="Cambria" w:hAnsi="Cambria"/>
          <w:b/>
          <w:sz w:val="28"/>
          <w:szCs w:val="28"/>
        </w:rPr>
        <w:t xml:space="preserve"> P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            </w:t>
      </w:r>
      <w:r w:rsidR="00BC2371">
        <w:rPr>
          <w:rFonts w:ascii="Cambria" w:hAnsi="Cambria"/>
          <w:b/>
          <w:sz w:val="28"/>
          <w:szCs w:val="28"/>
        </w:rPr>
        <w:t xml:space="preserve">            </w:t>
      </w:r>
      <w:r w:rsidR="00476C6E">
        <w:rPr>
          <w:rFonts w:ascii="Cambria" w:hAnsi="Cambria"/>
          <w:b/>
          <w:sz w:val="28"/>
          <w:szCs w:val="28"/>
        </w:rPr>
        <w:t xml:space="preserve">                                                              </w:t>
      </w:r>
      <w:r w:rsidR="00BC2371">
        <w:rPr>
          <w:rFonts w:ascii="Cambria" w:hAnsi="Cambria"/>
          <w:b/>
          <w:sz w:val="28"/>
          <w:szCs w:val="28"/>
        </w:rPr>
        <w:t xml:space="preserve"> </w:t>
      </w:r>
      <w:r w:rsidR="00F6300B" w:rsidRPr="00DB236D">
        <w:rPr>
          <w:rFonts w:ascii="Cambria" w:hAnsi="Cambria"/>
          <w:szCs w:val="24"/>
        </w:rPr>
        <w:t xml:space="preserve">p.harini013@gmail.com                                    </w:t>
      </w:r>
      <w:r w:rsidR="00F6300B" w:rsidRPr="000B5E60">
        <w:rPr>
          <w:rFonts w:ascii="Cambria" w:hAnsi="Cambria"/>
          <w:b/>
          <w:sz w:val="28"/>
          <w:szCs w:val="28"/>
        </w:rPr>
        <w:t xml:space="preserve">                                                                   </w:t>
      </w:r>
      <w:r w:rsidR="00F6300B">
        <w:rPr>
          <w:rFonts w:ascii="Cambria" w:hAnsi="Cambria"/>
          <w:b/>
          <w:sz w:val="28"/>
          <w:szCs w:val="28"/>
        </w:rPr>
        <w:t xml:space="preserve">                                  </w:t>
      </w:r>
      <w:r w:rsidR="00BC2371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E60" w:rsidRPr="000B5E60">
        <w:rPr>
          <w:rFonts w:ascii="Cambria" w:hAnsi="Cambria"/>
          <w:b/>
          <w:sz w:val="28"/>
          <w:szCs w:val="28"/>
        </w:rPr>
        <w:t xml:space="preserve"> </w:t>
      </w:r>
      <w:r w:rsidR="00F6300B">
        <w:rPr>
          <w:rFonts w:ascii="Cambria" w:hAnsi="Cambria"/>
          <w:b/>
          <w:sz w:val="28"/>
          <w:szCs w:val="28"/>
        </w:rPr>
        <w:t xml:space="preserve">                            </w:t>
      </w:r>
      <w:r w:rsidR="00E411E7">
        <w:rPr>
          <w:rFonts w:ascii="Cambria" w:hAnsi="Cambria"/>
          <w:b/>
          <w:sz w:val="28"/>
          <w:szCs w:val="28"/>
        </w:rPr>
        <w:t>DevOps</w:t>
      </w:r>
      <w:r w:rsidR="00182C0F">
        <w:rPr>
          <w:rFonts w:ascii="Cambria" w:hAnsi="Cambria"/>
          <w:b/>
          <w:sz w:val="28"/>
          <w:szCs w:val="28"/>
        </w:rPr>
        <w:t xml:space="preserve"> Engineer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                                     </w:t>
      </w:r>
      <w:r w:rsidR="00420032">
        <w:rPr>
          <w:rFonts w:ascii="Cambria" w:hAnsi="Cambria"/>
          <w:b/>
          <w:sz w:val="28"/>
          <w:szCs w:val="28"/>
        </w:rPr>
        <w:t xml:space="preserve">                 </w:t>
      </w:r>
      <w:r w:rsidR="000B5E60" w:rsidRPr="000B5E60">
        <w:rPr>
          <w:rFonts w:ascii="Cambria" w:hAnsi="Cambria"/>
          <w:b/>
          <w:sz w:val="28"/>
          <w:szCs w:val="28"/>
        </w:rPr>
        <w:t xml:space="preserve">      </w:t>
      </w:r>
      <w:r w:rsidR="00AE4957">
        <w:rPr>
          <w:rFonts w:ascii="Cambria" w:hAnsi="Cambria"/>
          <w:b/>
          <w:sz w:val="28"/>
          <w:szCs w:val="28"/>
        </w:rPr>
        <w:t xml:space="preserve"> </w:t>
      </w:r>
      <w:r w:rsidR="00420032">
        <w:rPr>
          <w:rFonts w:ascii="Cambria" w:hAnsi="Cambria"/>
          <w:b/>
          <w:sz w:val="28"/>
          <w:szCs w:val="28"/>
        </w:rPr>
        <w:t xml:space="preserve">      </w:t>
      </w:r>
      <w:r w:rsidR="00E80963">
        <w:rPr>
          <w:rFonts w:ascii="Cambria" w:hAnsi="Cambria"/>
          <w:b/>
          <w:sz w:val="28"/>
          <w:szCs w:val="28"/>
        </w:rPr>
        <w:t xml:space="preserve"> </w:t>
      </w:r>
      <w:r w:rsidR="00094E38" w:rsidRPr="00CF651E">
        <w:rPr>
          <w:rFonts w:ascii="Cambria" w:hAnsi="Cambria"/>
          <w:sz w:val="28"/>
          <w:szCs w:val="28"/>
        </w:rPr>
        <w:t>+</w:t>
      </w:r>
      <w:r w:rsidR="00094E38" w:rsidRPr="00DB236D">
        <w:rPr>
          <w:rFonts w:ascii="Cambria" w:hAnsi="Cambria"/>
          <w:szCs w:val="24"/>
        </w:rPr>
        <w:t>91-</w:t>
      </w:r>
      <w:r w:rsidR="004547BA" w:rsidRPr="00DB236D">
        <w:rPr>
          <w:rFonts w:ascii="Cambria" w:hAnsi="Cambria"/>
          <w:szCs w:val="24"/>
        </w:rPr>
        <w:t>9742915781</w:t>
      </w:r>
      <w:r w:rsidR="000B5E60" w:rsidRPr="00DB236D">
        <w:rPr>
          <w:rFonts w:ascii="Cambria" w:hAnsi="Cambria"/>
          <w:szCs w:val="24"/>
        </w:rPr>
        <w:t xml:space="preserve">  </w:t>
      </w:r>
      <w:r w:rsidR="000B5E60" w:rsidRPr="00DB236D">
        <w:rPr>
          <w:rFonts w:ascii="Cambria" w:hAnsi="Cambria"/>
          <w:szCs w:val="24"/>
          <w:lang w:val="en-IN"/>
        </w:rPr>
        <w:t xml:space="preserve">                                                                                                    </w:t>
      </w:r>
    </w:p>
    <w:p w:rsidR="005D031B" w:rsidRPr="00F2330C" w:rsidRDefault="00182C0F" w:rsidP="00B25B92">
      <w:pPr>
        <w:pStyle w:val="Heading4"/>
        <w:shd w:val="clear" w:color="auto" w:fill="B2A1C7"/>
        <w:spacing w:line="276" w:lineRule="auto"/>
        <w:rPr>
          <w:rStyle w:val="Emphasis"/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fessional Summary</w:t>
      </w:r>
      <w:r w:rsidR="007D4DF1" w:rsidRPr="00F2330C">
        <w:rPr>
          <w:rFonts w:ascii="Cambria" w:hAnsi="Cambria"/>
          <w:color w:val="000000"/>
        </w:rPr>
        <w:t>:</w:t>
      </w:r>
    </w:p>
    <w:p w:rsidR="006F2E74" w:rsidRPr="000B5E60" w:rsidRDefault="006F2E74" w:rsidP="00B25B92">
      <w:pPr>
        <w:pStyle w:val="Heading1"/>
        <w:spacing w:line="276" w:lineRule="auto"/>
        <w:rPr>
          <w:rFonts w:ascii="Cambria" w:eastAsia="Calibri" w:hAnsi="Cambria"/>
          <w:b w:val="0"/>
          <w:szCs w:val="24"/>
          <w:shd w:val="clear" w:color="auto" w:fill="FFFFFF"/>
        </w:rPr>
      </w:pPr>
      <w:r w:rsidRPr="000B5E60">
        <w:rPr>
          <w:rFonts w:ascii="Cambria" w:hAnsi="Cambria"/>
          <w:color w:val="403152"/>
          <w:szCs w:val="24"/>
        </w:rPr>
        <w:t xml:space="preserve"> </w:t>
      </w:r>
    </w:p>
    <w:p w:rsidR="00761959" w:rsidRPr="00723051" w:rsidRDefault="003536D7" w:rsidP="00F631A4">
      <w:pPr>
        <w:numPr>
          <w:ilvl w:val="0"/>
          <w:numId w:val="31"/>
        </w:numPr>
        <w:spacing w:line="276" w:lineRule="auto"/>
        <w:contextualSpacing/>
        <w:jc w:val="both"/>
        <w:rPr>
          <w:rFonts w:ascii="Cambria" w:hAnsi="Cambria"/>
          <w:color w:val="000000"/>
          <w:szCs w:val="24"/>
          <w:shd w:val="clear" w:color="auto" w:fill="FFFFFF"/>
        </w:rPr>
      </w:pPr>
      <w:r>
        <w:rPr>
          <w:rFonts w:ascii="Cambria" w:hAnsi="Cambria"/>
          <w:szCs w:val="24"/>
        </w:rPr>
        <w:t>Having</w:t>
      </w:r>
      <w:r w:rsidR="00AD0027" w:rsidRPr="000B5E60">
        <w:rPr>
          <w:rFonts w:ascii="Cambria" w:hAnsi="Cambria"/>
          <w:szCs w:val="24"/>
        </w:rPr>
        <w:t xml:space="preserve"> </w:t>
      </w:r>
      <w:r w:rsidR="00AD0027" w:rsidRPr="000B5E60">
        <w:rPr>
          <w:rFonts w:ascii="Cambria" w:hAnsi="Cambria"/>
          <w:b/>
          <w:szCs w:val="24"/>
        </w:rPr>
        <w:t>3</w:t>
      </w:r>
      <w:r w:rsidR="00486226" w:rsidRPr="000B5E60">
        <w:rPr>
          <w:rFonts w:ascii="Cambria" w:hAnsi="Cambria"/>
          <w:b/>
          <w:szCs w:val="24"/>
        </w:rPr>
        <w:t>.4</w:t>
      </w:r>
      <w:r w:rsidR="00AD0027" w:rsidRPr="000B5E60">
        <w:rPr>
          <w:rFonts w:ascii="Cambria" w:hAnsi="Cambria"/>
          <w:szCs w:val="24"/>
        </w:rPr>
        <w:t xml:space="preserve"> </w:t>
      </w:r>
      <w:r w:rsidR="00AD0027" w:rsidRPr="000B5E60">
        <w:rPr>
          <w:rFonts w:ascii="Cambria" w:hAnsi="Cambria"/>
          <w:b/>
          <w:szCs w:val="24"/>
        </w:rPr>
        <w:t xml:space="preserve">Years </w:t>
      </w:r>
      <w:r w:rsidR="00452E1D">
        <w:rPr>
          <w:rFonts w:ascii="Cambria" w:hAnsi="Cambria"/>
          <w:szCs w:val="24"/>
        </w:rPr>
        <w:t>of Experience in</w:t>
      </w:r>
      <w:r w:rsidR="00AD0027" w:rsidRPr="000B5E6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evOps skilled at </w:t>
      </w:r>
      <w:r w:rsidR="00A86769" w:rsidRPr="000B5E60">
        <w:rPr>
          <w:rFonts w:ascii="Cambria" w:hAnsi="Cambria"/>
          <w:szCs w:val="24"/>
        </w:rPr>
        <w:t xml:space="preserve">operating in a wide range of platforms like </w:t>
      </w:r>
      <w:r w:rsidR="00A86769" w:rsidRPr="000B5E60">
        <w:rPr>
          <w:rFonts w:ascii="Cambria" w:hAnsi="Cambria"/>
          <w:b/>
          <w:szCs w:val="24"/>
        </w:rPr>
        <w:t>Linux, Windows</w:t>
      </w:r>
      <w:r w:rsidR="00034A86" w:rsidRPr="000B5E60">
        <w:rPr>
          <w:rFonts w:ascii="Cambria" w:hAnsi="Cambria"/>
          <w:szCs w:val="24"/>
        </w:rPr>
        <w:t>.</w:t>
      </w:r>
    </w:p>
    <w:p w:rsidR="00487E9C" w:rsidRDefault="00BA30E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0B5E60">
        <w:rPr>
          <w:rStyle w:val="CharAttribute2"/>
          <w:rFonts w:ascii="Cambria" w:hAnsi="Cambria"/>
          <w:szCs w:val="24"/>
        </w:rPr>
        <w:t xml:space="preserve">Having </w:t>
      </w:r>
      <w:r w:rsidR="00EE4068" w:rsidRPr="000B5E60">
        <w:rPr>
          <w:rStyle w:val="CharAttribute2"/>
          <w:rFonts w:ascii="Cambria" w:hAnsi="Cambria"/>
          <w:szCs w:val="24"/>
          <w:lang w:val="en-IN"/>
        </w:rPr>
        <w:t>Hands on</w:t>
      </w:r>
      <w:r w:rsidR="00EE4068" w:rsidRPr="000B5E60">
        <w:rPr>
          <w:rStyle w:val="CharAttribute2"/>
          <w:rFonts w:ascii="Cambria" w:hAnsi="Cambria"/>
          <w:szCs w:val="24"/>
        </w:rPr>
        <w:t xml:space="preserve">  experience</w:t>
      </w:r>
      <w:r w:rsidR="00EE4068" w:rsidRPr="000B5E60">
        <w:rPr>
          <w:rStyle w:val="CharAttribute2"/>
          <w:rFonts w:ascii="Cambria" w:hAnsi="Cambria"/>
          <w:szCs w:val="24"/>
          <w:lang w:val="en-IN"/>
        </w:rPr>
        <w:t xml:space="preserve"> with</w:t>
      </w:r>
      <w:r w:rsidR="006B348F" w:rsidRPr="000B5E60">
        <w:rPr>
          <w:rStyle w:val="CharAttribute2"/>
          <w:rFonts w:ascii="Cambria" w:hAnsi="Cambria"/>
          <w:szCs w:val="24"/>
        </w:rPr>
        <w:t xml:space="preserve"> </w:t>
      </w:r>
      <w:r w:rsidR="00423945">
        <w:rPr>
          <w:rFonts w:ascii="Cambria" w:eastAsia="Arial" w:hAnsi="Cambria"/>
          <w:b/>
          <w:sz w:val="24"/>
          <w:szCs w:val="24"/>
        </w:rPr>
        <w:t xml:space="preserve">Agile </w:t>
      </w:r>
      <w:r w:rsidR="00CC7AB1" w:rsidRPr="000B5E60">
        <w:rPr>
          <w:rFonts w:ascii="Cambria" w:eastAsia="Arial" w:hAnsi="Cambria"/>
          <w:b/>
          <w:sz w:val="24"/>
          <w:szCs w:val="24"/>
        </w:rPr>
        <w:t>methodology</w:t>
      </w:r>
      <w:r w:rsidRPr="000B5E60">
        <w:rPr>
          <w:rStyle w:val="CharAttribute2"/>
          <w:rFonts w:ascii="Cambria" w:hAnsi="Cambria"/>
          <w:szCs w:val="24"/>
        </w:rPr>
        <w:t xml:space="preserve">  build and release process</w:t>
      </w:r>
      <w:r w:rsidR="00ED7B0B" w:rsidRPr="000B5E60">
        <w:rPr>
          <w:rStyle w:val="CharAttribute2"/>
          <w:rFonts w:ascii="Cambria" w:hAnsi="Cambria"/>
          <w:szCs w:val="24"/>
          <w:lang w:val="en-IN"/>
        </w:rPr>
        <w:t>.</w:t>
      </w:r>
    </w:p>
    <w:p w:rsidR="00487E9C" w:rsidRDefault="00043D08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bCs/>
          <w:sz w:val="24"/>
          <w:szCs w:val="24"/>
          <w:lang w:val="en-IN" w:eastAsia="ar-SA"/>
        </w:rPr>
        <w:t xml:space="preserve">Familiar with SCM tools like </w:t>
      </w:r>
      <w:r w:rsidRPr="00487E9C">
        <w:rPr>
          <w:rFonts w:ascii="Cambria" w:hAnsi="Cambria"/>
          <w:b/>
          <w:bCs/>
          <w:sz w:val="24"/>
          <w:szCs w:val="24"/>
          <w:lang w:val="en-IN" w:eastAsia="ar-SA"/>
        </w:rPr>
        <w:t>Git</w:t>
      </w:r>
      <w:r w:rsidR="000244F5" w:rsidRPr="00487E9C">
        <w:rPr>
          <w:rFonts w:ascii="Cambria" w:hAnsi="Cambria"/>
          <w:b/>
          <w:bCs/>
          <w:sz w:val="24"/>
          <w:szCs w:val="24"/>
          <w:lang w:val="en-IN" w:eastAsia="ar-SA"/>
        </w:rPr>
        <w:t xml:space="preserve"> </w:t>
      </w:r>
      <w:r w:rsidRPr="00487E9C">
        <w:rPr>
          <w:rFonts w:ascii="Cambria" w:hAnsi="Cambria"/>
          <w:b/>
          <w:bCs/>
          <w:sz w:val="24"/>
          <w:szCs w:val="24"/>
          <w:lang w:val="en-IN" w:eastAsia="ar-SA"/>
        </w:rPr>
        <w:t>Hub</w:t>
      </w:r>
      <w:r w:rsidR="00AC377E" w:rsidRPr="00487E9C">
        <w:rPr>
          <w:rFonts w:ascii="Cambria" w:hAnsi="Cambria"/>
          <w:b/>
          <w:bCs/>
          <w:sz w:val="24"/>
          <w:szCs w:val="24"/>
          <w:lang w:eastAsia="ar-SA"/>
        </w:rPr>
        <w:t>.</w:t>
      </w:r>
    </w:p>
    <w:p w:rsidR="00487E9C" w:rsidRDefault="00EC6AF7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  <w:lang w:eastAsia="ar-SA"/>
        </w:rPr>
        <w:t xml:space="preserve">Extensive experience </w:t>
      </w:r>
      <w:r w:rsidR="007D4DF1" w:rsidRPr="00487E9C">
        <w:rPr>
          <w:rFonts w:ascii="Cambria" w:hAnsi="Cambria"/>
          <w:sz w:val="24"/>
          <w:szCs w:val="24"/>
          <w:lang w:eastAsia="ar-SA"/>
        </w:rPr>
        <w:t xml:space="preserve">using </w:t>
      </w:r>
      <w:r w:rsidR="009B08DE" w:rsidRPr="00487E9C">
        <w:rPr>
          <w:rFonts w:ascii="Cambria" w:hAnsi="Cambria"/>
          <w:sz w:val="24"/>
          <w:szCs w:val="24"/>
          <w:lang w:val="en-IN" w:eastAsia="ar-SA"/>
        </w:rPr>
        <w:t xml:space="preserve"> </w:t>
      </w:r>
      <w:r w:rsidR="007D4DF1" w:rsidRPr="00487E9C">
        <w:rPr>
          <w:rFonts w:ascii="Cambria" w:hAnsi="Cambria"/>
          <w:b/>
          <w:sz w:val="24"/>
          <w:szCs w:val="24"/>
          <w:lang w:eastAsia="ar-SA"/>
        </w:rPr>
        <w:t>Ant</w:t>
      </w:r>
      <w:r w:rsidRPr="00487E9C">
        <w:rPr>
          <w:rFonts w:ascii="Cambria" w:hAnsi="Cambria"/>
          <w:b/>
          <w:sz w:val="24"/>
          <w:szCs w:val="24"/>
          <w:lang w:eastAsia="ar-SA"/>
        </w:rPr>
        <w:t xml:space="preserve"> </w:t>
      </w:r>
      <w:r w:rsidRPr="00487E9C">
        <w:rPr>
          <w:rFonts w:ascii="Cambria" w:hAnsi="Cambria"/>
          <w:sz w:val="24"/>
          <w:szCs w:val="24"/>
          <w:lang w:eastAsia="ar-SA"/>
        </w:rPr>
        <w:t xml:space="preserve">and </w:t>
      </w:r>
      <w:r w:rsidRPr="00487E9C">
        <w:rPr>
          <w:rFonts w:ascii="Cambria" w:hAnsi="Cambria"/>
          <w:b/>
          <w:sz w:val="24"/>
          <w:szCs w:val="24"/>
          <w:lang w:eastAsia="ar-SA"/>
        </w:rPr>
        <w:t xml:space="preserve">Maven </w:t>
      </w:r>
      <w:r w:rsidRPr="00487E9C">
        <w:rPr>
          <w:rFonts w:ascii="Cambria" w:hAnsi="Cambria"/>
          <w:sz w:val="24"/>
          <w:szCs w:val="24"/>
          <w:lang w:eastAsia="ar-SA"/>
        </w:rPr>
        <w:t xml:space="preserve">as build tools for </w:t>
      </w:r>
      <w:r w:rsidR="007D4DF1" w:rsidRPr="00487E9C">
        <w:rPr>
          <w:rFonts w:ascii="Cambria" w:hAnsi="Cambria"/>
          <w:sz w:val="24"/>
          <w:szCs w:val="24"/>
          <w:lang w:eastAsia="ar-SA"/>
        </w:rPr>
        <w:t>building artifacts</w:t>
      </w:r>
      <w:r w:rsidRPr="00487E9C">
        <w:rPr>
          <w:rFonts w:ascii="Cambria" w:hAnsi="Cambria"/>
          <w:sz w:val="24"/>
          <w:szCs w:val="24"/>
          <w:lang w:eastAsia="ar-SA"/>
        </w:rPr>
        <w:t xml:space="preserve"> from source code</w:t>
      </w:r>
      <w:r w:rsidR="00ED7B0B" w:rsidRPr="00487E9C">
        <w:rPr>
          <w:rFonts w:ascii="Cambria" w:hAnsi="Cambria"/>
          <w:sz w:val="24"/>
          <w:szCs w:val="24"/>
          <w:lang w:val="en-IN" w:eastAsia="ar-SA"/>
        </w:rPr>
        <w:t>.</w:t>
      </w:r>
      <w:r w:rsidR="00E13C1E" w:rsidRPr="00487E9C">
        <w:rPr>
          <w:rFonts w:ascii="Cambria" w:hAnsi="Cambria"/>
          <w:sz w:val="24"/>
          <w:szCs w:val="24"/>
        </w:rPr>
        <w:t xml:space="preserve"> </w:t>
      </w:r>
    </w:p>
    <w:p w:rsidR="00487E9C" w:rsidRDefault="00E13C1E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 xml:space="preserve">Having experience on code quality tool  like </w:t>
      </w:r>
      <w:r w:rsidRPr="00487E9C">
        <w:rPr>
          <w:rFonts w:ascii="Cambria" w:hAnsi="Cambria"/>
          <w:b/>
          <w:sz w:val="24"/>
          <w:szCs w:val="24"/>
        </w:rPr>
        <w:t>SonarQube</w:t>
      </w:r>
      <w:r w:rsidRPr="00487E9C">
        <w:rPr>
          <w:rFonts w:ascii="Cambria" w:hAnsi="Cambria"/>
          <w:sz w:val="24"/>
          <w:szCs w:val="24"/>
        </w:rPr>
        <w:t>.</w:t>
      </w:r>
    </w:p>
    <w:p w:rsidR="00487E9C" w:rsidRDefault="0002408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>Good experience in application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delivery with greater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productivity, reliability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,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security</w:t>
      </w:r>
      <w:r w:rsidR="006D77D6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and control using </w:t>
      </w:r>
      <w:r w:rsidR="006D77D6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  <w:lang w:val="en-IN"/>
        </w:rPr>
        <w:t>T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omcat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and </w:t>
      </w:r>
      <w:r w:rsidR="003D6B51" w:rsidRPr="00487E9C">
        <w:rPr>
          <w:rFonts w:ascii="Cambria" w:hAnsi="Cambria"/>
          <w:b/>
          <w:iCs/>
          <w:color w:val="444444"/>
          <w:sz w:val="24"/>
          <w:szCs w:val="24"/>
          <w:shd w:val="clear" w:color="FFFFFF" w:fill="FFFFFF"/>
        </w:rPr>
        <w:t>Wildfly</w:t>
      </w:r>
      <w:r w:rsidR="003D6B51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 xml:space="preserve"> </w:t>
      </w:r>
      <w:r w:rsidR="00F35E0C" w:rsidRPr="00487E9C">
        <w:rPr>
          <w:rFonts w:ascii="Cambria" w:hAnsi="Cambria"/>
          <w:iCs/>
          <w:color w:val="444444"/>
          <w:sz w:val="24"/>
          <w:szCs w:val="24"/>
          <w:shd w:val="clear" w:color="FFFFFF" w:fill="FFFFFF"/>
        </w:rPr>
        <w:t>application server</w:t>
      </w:r>
    </w:p>
    <w:p w:rsidR="00487E9C" w:rsidRDefault="000E684C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sz w:val="24"/>
          <w:szCs w:val="24"/>
        </w:rPr>
        <w:t xml:space="preserve">Hands on experience in automating build process using </w:t>
      </w:r>
      <w:r w:rsidRPr="00487E9C">
        <w:rPr>
          <w:rFonts w:ascii="Cambria" w:hAnsi="Cambria"/>
          <w:b/>
          <w:sz w:val="24"/>
          <w:szCs w:val="24"/>
        </w:rPr>
        <w:t>J</w:t>
      </w:r>
      <w:r w:rsidR="00182C0F" w:rsidRPr="00487E9C">
        <w:rPr>
          <w:rFonts w:ascii="Cambria" w:hAnsi="Cambria"/>
          <w:b/>
          <w:sz w:val="24"/>
          <w:szCs w:val="24"/>
          <w:lang w:val="en-IN"/>
        </w:rPr>
        <w:t>enkins</w:t>
      </w:r>
      <w:r w:rsidR="006D77D6" w:rsidRPr="00487E9C">
        <w:rPr>
          <w:rFonts w:ascii="Cambria" w:hAnsi="Cambria"/>
          <w:sz w:val="24"/>
          <w:szCs w:val="24"/>
        </w:rPr>
        <w:t>Tool</w:t>
      </w:r>
      <w:r w:rsidR="006D77D6" w:rsidRPr="00487E9C">
        <w:rPr>
          <w:rFonts w:ascii="Cambria" w:hAnsi="Cambria"/>
          <w:sz w:val="24"/>
          <w:szCs w:val="24"/>
          <w:lang w:val="en-IN"/>
        </w:rPr>
        <w:t xml:space="preserve"> for setting up and configuration projects,, define scheduling policies, install Master/slave agents.</w:t>
      </w:r>
    </w:p>
    <w:p w:rsidR="00487E9C" w:rsidRDefault="00E34B6F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Having </w:t>
      </w:r>
      <w:r w:rsidR="009B08DE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good knowledge on Artifactory Repositories like </w:t>
      </w:r>
      <w:r w:rsidR="009B08DE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Nexus</w:t>
      </w:r>
      <w:r w:rsidR="009B08DE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d </w:t>
      </w:r>
      <w:r w:rsidR="009B08DE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Jfrog</w:t>
      </w:r>
      <w:r w:rsidR="00ED7B0B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.</w:t>
      </w:r>
    </w:p>
    <w:p w:rsidR="00487E9C" w:rsidRDefault="00160FD4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Good knowledge of virtual</w:t>
      </w:r>
      <w:r w:rsidR="00CB5D41"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ization and container technology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Docker</w:t>
      </w:r>
      <w:r w:rsidR="001526BB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Good knowledge of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Docker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and managing Docker-based deployment.</w:t>
      </w:r>
      <w:r w:rsidR="001526BB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> </w:t>
      </w:r>
    </w:p>
    <w:p w:rsidR="00487E9C" w:rsidRPr="001C633B" w:rsidRDefault="00160FD4" w:rsidP="001C633B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Experience in using con</w:t>
      </w:r>
      <w:r w:rsidR="006A5B15"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>figuration management tool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>Ansible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  <w:t xml:space="preserve"> and writing playbooks for various infrastructure activities.</w:t>
      </w:r>
    </w:p>
    <w:p w:rsidR="00487E9C" w:rsidRPr="00487E9C" w:rsidRDefault="00FD646B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eastAsia="Arial Unicode MS" w:hAnsi="Cambria"/>
          <w:sz w:val="24"/>
          <w:szCs w:val="24"/>
        </w:rPr>
        <w:t>Have Good</w:t>
      </w:r>
      <w:r w:rsidR="001021F4" w:rsidRPr="00487E9C">
        <w:rPr>
          <w:rFonts w:ascii="Cambria" w:eastAsia="Arial Unicode MS" w:hAnsi="Cambria"/>
          <w:sz w:val="24"/>
          <w:szCs w:val="24"/>
        </w:rPr>
        <w:t xml:space="preserve"> Experience</w:t>
      </w:r>
      <w:r w:rsidRPr="00487E9C">
        <w:rPr>
          <w:rFonts w:ascii="Cambria" w:eastAsia="Arial Unicode MS" w:hAnsi="Cambria"/>
          <w:sz w:val="24"/>
          <w:szCs w:val="24"/>
        </w:rPr>
        <w:t xml:space="preserve"> on</w:t>
      </w:r>
      <w:r w:rsidR="001021F4" w:rsidRPr="00487E9C">
        <w:rPr>
          <w:rFonts w:ascii="Cambria" w:eastAsia="Arial Unicode MS" w:hAnsi="Cambria"/>
          <w:sz w:val="24"/>
          <w:szCs w:val="24"/>
        </w:rPr>
        <w:t xml:space="preserve"> in </w:t>
      </w:r>
      <w:r w:rsidR="00384199" w:rsidRPr="00487E9C">
        <w:rPr>
          <w:rFonts w:ascii="Cambria" w:eastAsia="Arial Unicode MS" w:hAnsi="Cambria"/>
          <w:b/>
          <w:sz w:val="24"/>
          <w:szCs w:val="24"/>
        </w:rPr>
        <w:t xml:space="preserve">shell </w:t>
      </w:r>
      <w:r w:rsidR="001021F4" w:rsidRPr="00487E9C">
        <w:rPr>
          <w:rFonts w:ascii="Cambria" w:eastAsia="Arial Unicode MS" w:hAnsi="Cambria"/>
          <w:b/>
          <w:sz w:val="24"/>
          <w:szCs w:val="24"/>
        </w:rPr>
        <w:t>scripting.</w:t>
      </w:r>
    </w:p>
    <w:p w:rsidR="00487E9C" w:rsidRPr="00A468D0" w:rsidRDefault="00160FD4" w:rsidP="00487E9C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b/>
          <w:color w:val="222222"/>
          <w:sz w:val="24"/>
          <w:szCs w:val="24"/>
        </w:rPr>
      </w:pPr>
      <w:r w:rsidRPr="00487E9C">
        <w:rPr>
          <w:rFonts w:ascii="Cambria" w:eastAsia="Arial Black" w:hAnsi="Cambria"/>
          <w:szCs w:val="24"/>
        </w:rPr>
        <w:t xml:space="preserve">Having experience in Ticketing &amp; Bug tracking tool </w:t>
      </w:r>
      <w:r w:rsidRPr="00A468D0">
        <w:rPr>
          <w:rFonts w:ascii="Cambria" w:eastAsia="Arial Black" w:hAnsi="Cambria"/>
          <w:b/>
          <w:szCs w:val="24"/>
        </w:rPr>
        <w:t>JIRA.</w:t>
      </w:r>
    </w:p>
    <w:p w:rsidR="009E75AF" w:rsidRPr="00A468D0" w:rsidRDefault="00160FD4" w:rsidP="0031395E">
      <w:pPr>
        <w:pStyle w:val="ListParagraph"/>
        <w:widowControl w:val="0"/>
        <w:numPr>
          <w:ilvl w:val="0"/>
          <w:numId w:val="31"/>
        </w:numPr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  <w:r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>Hands on Expe</w:t>
      </w:r>
      <w:r w:rsidR="006A5B15"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rience with monitoring tool </w:t>
      </w:r>
      <w:r w:rsidRPr="00487E9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831D19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New Relic</w:t>
      </w:r>
      <w:r w:rsidR="00761959" w:rsidRPr="00487E9C">
        <w:rPr>
          <w:rFonts w:ascii="Cambria" w:hAnsi="Cambria"/>
          <w:b/>
          <w:color w:val="000000"/>
          <w:sz w:val="24"/>
          <w:szCs w:val="24"/>
          <w:shd w:val="clear" w:color="auto" w:fill="FFFFFF"/>
          <w:lang w:val="en-IN"/>
        </w:rPr>
        <w:t xml:space="preserve">. </w:t>
      </w:r>
    </w:p>
    <w:p w:rsidR="00A468D0" w:rsidRPr="00790A8D" w:rsidRDefault="00A468D0" w:rsidP="00790A8D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Cs w:val="24"/>
          <w:shd w:val="clear" w:color="auto" w:fill="FFFFFF"/>
        </w:rPr>
      </w:pPr>
    </w:p>
    <w:p w:rsidR="00A468D0" w:rsidRPr="0031395E" w:rsidRDefault="00A468D0" w:rsidP="00A468D0">
      <w:pPr>
        <w:pStyle w:val="ListParagraph"/>
        <w:widowControl w:val="0"/>
        <w:shd w:val="solid" w:color="FFFFFF" w:fill="auto"/>
        <w:wordWrap w:val="0"/>
        <w:autoSpaceDE w:val="0"/>
        <w:autoSpaceDN w:val="0"/>
        <w:spacing w:after="0" w:line="276" w:lineRule="auto"/>
        <w:contextualSpacing w:val="0"/>
        <w:jc w:val="both"/>
        <w:rPr>
          <w:rFonts w:ascii="Cambria" w:hAnsi="Cambria"/>
          <w:color w:val="222222"/>
          <w:sz w:val="24"/>
          <w:szCs w:val="24"/>
        </w:rPr>
      </w:pPr>
    </w:p>
    <w:p w:rsidR="009E75AF" w:rsidRPr="009E75AF" w:rsidRDefault="009E75AF" w:rsidP="009E75AF">
      <w:pPr>
        <w:pStyle w:val="Heading4"/>
        <w:shd w:val="clear" w:color="auto" w:fill="B2A1C7"/>
        <w:spacing w:line="276" w:lineRule="auto"/>
        <w:rPr>
          <w:rFonts w:ascii="Cambria" w:hAnsi="Cambria"/>
          <w:color w:val="222222"/>
          <w:sz w:val="24"/>
          <w:szCs w:val="24"/>
        </w:rPr>
      </w:pPr>
      <w:r w:rsidRPr="009E75AF">
        <w:rPr>
          <w:rFonts w:ascii="Cambria" w:hAnsi="Cambria"/>
          <w:color w:val="222222"/>
          <w:sz w:val="24"/>
          <w:szCs w:val="24"/>
        </w:rPr>
        <w:t xml:space="preserve"> </w:t>
      </w:r>
      <w:r>
        <w:rPr>
          <w:rFonts w:ascii="Cambria" w:hAnsi="Cambria"/>
          <w:color w:val="222222"/>
          <w:sz w:val="24"/>
          <w:szCs w:val="24"/>
        </w:rPr>
        <w:t xml:space="preserve">  SKILL TES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4"/>
        <w:gridCol w:w="3865"/>
      </w:tblGrid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Operating System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Linux, Windows</w:t>
            </w:r>
          </w:p>
        </w:tc>
      </w:tr>
      <w:tr w:rsidR="009E75AF" w:rsidRPr="00C37657" w:rsidTr="00C37657">
        <w:trPr>
          <w:trHeight w:val="50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Version Control Tool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GIT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Scripting Language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b/>
                <w:szCs w:val="24"/>
              </w:rPr>
            </w:pPr>
            <w:r w:rsidRPr="00C37657">
              <w:rPr>
                <w:rFonts w:ascii="Cambria" w:hAnsi="Cambria"/>
                <w:b/>
                <w:szCs w:val="24"/>
              </w:rPr>
              <w:t>Shell Script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>Ticketing and Bug &amp;Tracking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b/>
                <w:szCs w:val="24"/>
              </w:rPr>
            </w:pPr>
            <w:r w:rsidRPr="00C37657">
              <w:rPr>
                <w:rFonts w:ascii="Cambria" w:hAnsi="Cambria"/>
                <w:b/>
                <w:szCs w:val="24"/>
              </w:rPr>
              <w:t>JIRA</w:t>
            </w:r>
          </w:p>
        </w:tc>
      </w:tr>
      <w:tr w:rsidR="009E75AF" w:rsidRPr="00C37657" w:rsidTr="00C37657">
        <w:trPr>
          <w:trHeight w:val="425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Application/Web Server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Tomcat, Wildfly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Build Tools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Ant, Maven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Configuration Management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Ansible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Continuous Integration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JENKINS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C37657">
              <w:rPr>
                <w:rFonts w:ascii="Cambria" w:hAnsi="Cambria"/>
                <w:szCs w:val="24"/>
              </w:rPr>
              <w:t>Code Quality Tool &amp; Containerization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C37657">
              <w:rPr>
                <w:rFonts w:ascii="Cambria" w:hAnsi="Cambria"/>
                <w:b/>
                <w:szCs w:val="24"/>
              </w:rPr>
              <w:t>Sonar Qube &amp; Docker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Monitoring Tool 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New</w:t>
            </w:r>
            <w:r w:rsidRPr="00C37657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C37657">
              <w:rPr>
                <w:rFonts w:ascii="Cambria" w:hAnsi="Cambria"/>
                <w:b/>
                <w:szCs w:val="24"/>
              </w:rPr>
              <w:t>Relic</w:t>
            </w:r>
          </w:p>
        </w:tc>
      </w:tr>
      <w:tr w:rsidR="009E75AF" w:rsidRPr="00C37657" w:rsidTr="00C37657">
        <w:trPr>
          <w:trHeight w:val="412"/>
          <w:jc w:val="center"/>
        </w:trPr>
        <w:tc>
          <w:tcPr>
            <w:tcW w:w="3864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szCs w:val="24"/>
              </w:rPr>
              <w:t>Artifactory Repository Tool</w:t>
            </w:r>
          </w:p>
        </w:tc>
        <w:tc>
          <w:tcPr>
            <w:tcW w:w="3865" w:type="dxa"/>
            <w:shd w:val="clear" w:color="auto" w:fill="auto"/>
          </w:tcPr>
          <w:p w:rsidR="009E75AF" w:rsidRPr="00C37657" w:rsidRDefault="007053C8" w:rsidP="00C37657">
            <w:pPr>
              <w:pStyle w:val="ListParagraph"/>
              <w:widowControl w:val="0"/>
              <w:wordWrap w:val="0"/>
              <w:autoSpaceDE w:val="0"/>
              <w:autoSpaceDN w:val="0"/>
              <w:spacing w:after="0" w:line="276" w:lineRule="auto"/>
              <w:ind w:left="0"/>
              <w:contextualSpacing w:val="0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 w:rsidRPr="00C37657">
              <w:rPr>
                <w:rFonts w:ascii="Cambria" w:hAnsi="Cambria"/>
                <w:b/>
                <w:szCs w:val="24"/>
              </w:rPr>
              <w:t>JFrog and Nexus</w:t>
            </w:r>
          </w:p>
        </w:tc>
      </w:tr>
    </w:tbl>
    <w:p w:rsidR="009E75AF" w:rsidRDefault="009E75AF" w:rsidP="007053C8">
      <w:pPr>
        <w:pStyle w:val="ListParagraph"/>
        <w:widowControl w:val="0"/>
        <w:shd w:val="solid" w:color="FFFFFF" w:fill="auto"/>
        <w:wordWrap w:val="0"/>
        <w:autoSpaceDE w:val="0"/>
        <w:autoSpaceDN w:val="0"/>
        <w:spacing w:after="0" w:line="276" w:lineRule="auto"/>
        <w:ind w:left="0"/>
        <w:contextualSpacing w:val="0"/>
        <w:jc w:val="both"/>
        <w:rPr>
          <w:rFonts w:ascii="Cambria" w:hAnsi="Cambria"/>
          <w:color w:val="000000"/>
          <w:sz w:val="24"/>
          <w:szCs w:val="24"/>
          <w:shd w:val="clear" w:color="auto" w:fill="FFFFFF"/>
          <w:lang w:val="en-IN"/>
        </w:rPr>
      </w:pPr>
    </w:p>
    <w:p w:rsidR="005F762B" w:rsidRPr="00D6107F" w:rsidRDefault="007372C5" w:rsidP="005F762B">
      <w:pPr>
        <w:pStyle w:val="ListParagraph"/>
        <w:shd w:val="clear" w:color="auto" w:fill="B2A1C7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B2A1C7"/>
          <w:lang w:val="en-IN"/>
        </w:rPr>
      </w:pPr>
      <w:r>
        <w:rPr>
          <w:rFonts w:ascii="Cambria" w:hAnsi="Cambria"/>
          <w:b/>
          <w:sz w:val="28"/>
          <w:szCs w:val="28"/>
          <w:shd w:val="clear" w:color="auto" w:fill="B2A1C7"/>
          <w:lang w:val="en-IN"/>
        </w:rPr>
        <w:t xml:space="preserve"> </w:t>
      </w:r>
      <w:r w:rsidR="005F762B" w:rsidRPr="008E22C8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t>EDUCATION</w:t>
      </w:r>
      <w:r w:rsidR="005F762B" w:rsidRPr="008E22C8">
        <w:rPr>
          <w:rFonts w:ascii="Cambria" w:hAnsi="Cambria"/>
          <w:sz w:val="24"/>
          <w:szCs w:val="24"/>
          <w:shd w:val="clear" w:color="auto" w:fill="B2A1C7"/>
          <w:lang w:val="en-IN"/>
        </w:rPr>
        <w:t xml:space="preserve"> </w:t>
      </w:r>
      <w:r w:rsidR="005F762B" w:rsidRPr="008E22C8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t>SUMMARY</w:t>
      </w:r>
      <w:r w:rsidR="005F762B">
        <w:rPr>
          <w:rFonts w:ascii="Cambria" w:hAnsi="Cambria"/>
          <w:b/>
          <w:sz w:val="28"/>
          <w:szCs w:val="28"/>
          <w:shd w:val="clear" w:color="auto" w:fill="B2A1C7"/>
          <w:lang w:val="en-IN"/>
        </w:rPr>
        <w:t>:</w:t>
      </w:r>
    </w:p>
    <w:p w:rsidR="005F762B" w:rsidRDefault="005F762B" w:rsidP="005F762B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786"/>
        <w:jc w:val="both"/>
        <w:textAlignment w:val="baseline"/>
        <w:rPr>
          <w:rFonts w:ascii="Cambria" w:hAnsi="Cambria"/>
          <w:sz w:val="28"/>
          <w:szCs w:val="28"/>
          <w:shd w:val="clear" w:color="auto" w:fill="FFFFFF"/>
          <w:lang w:val="en-IN"/>
        </w:rPr>
      </w:pPr>
    </w:p>
    <w:p w:rsidR="005F762B" w:rsidRDefault="00652517" w:rsidP="00652517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  <w:r>
        <w:rPr>
          <w:rFonts w:ascii="Cambria" w:hAnsi="Cambria"/>
          <w:b/>
          <w:sz w:val="24"/>
          <w:szCs w:val="24"/>
          <w:shd w:val="clear" w:color="auto" w:fill="FFFFFF"/>
          <w:lang w:val="en-IN"/>
        </w:rPr>
        <w:lastRenderedPageBreak/>
        <w:t xml:space="preserve">B. TECH </w:t>
      </w:r>
      <w:r w:rsidRPr="00652517">
        <w:rPr>
          <w:rFonts w:ascii="Cambria" w:hAnsi="Cambria"/>
          <w:sz w:val="24"/>
          <w:szCs w:val="24"/>
          <w:shd w:val="clear" w:color="auto" w:fill="FFFFFF"/>
          <w:lang w:val="en-IN"/>
        </w:rPr>
        <w:t>From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5F762B">
        <w:rPr>
          <w:rFonts w:ascii="Cambria" w:hAnsi="Cambria"/>
          <w:sz w:val="24"/>
          <w:szCs w:val="24"/>
          <w:shd w:val="clear" w:color="auto" w:fill="FFFFFF"/>
          <w:lang w:val="en-IN"/>
        </w:rPr>
        <w:t>JNTU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-A in Electronics and Communication Engineering </w:t>
      </w:r>
      <w:r w:rsidR="005F762B">
        <w:rPr>
          <w:rFonts w:ascii="Cambria" w:hAnsi="Cambria"/>
          <w:sz w:val="24"/>
          <w:szCs w:val="24"/>
          <w:shd w:val="clear" w:color="auto" w:fill="FFFFFF"/>
          <w:lang w:val="en-IN"/>
        </w:rPr>
        <w:t>2014</w:t>
      </w:r>
      <w:r>
        <w:rPr>
          <w:rFonts w:ascii="Cambria" w:hAnsi="Cambria"/>
          <w:sz w:val="24"/>
          <w:szCs w:val="24"/>
          <w:shd w:val="clear" w:color="auto" w:fill="FFFFFF"/>
          <w:lang w:val="en-IN"/>
        </w:rPr>
        <w:t>.</w:t>
      </w:r>
    </w:p>
    <w:p w:rsidR="00761959" w:rsidRPr="000B5E60" w:rsidRDefault="00761959" w:rsidP="00652517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FFFFFF"/>
          <w:lang w:val="en-IN"/>
        </w:rPr>
      </w:pPr>
    </w:p>
    <w:p w:rsidR="00543890" w:rsidRPr="000B5E60" w:rsidRDefault="00543890" w:rsidP="00B25B92">
      <w:pPr>
        <w:pStyle w:val="ListParagraph"/>
        <w:shd w:val="clear" w:color="auto" w:fill="B2A1C7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b/>
          <w:sz w:val="24"/>
          <w:szCs w:val="24"/>
          <w:shd w:val="clear" w:color="auto" w:fill="FFFFFF"/>
          <w:lang w:val="en-IN"/>
        </w:rPr>
      </w:pPr>
      <w:r w:rsidRPr="000B5E60">
        <w:rPr>
          <w:rFonts w:ascii="Cambria" w:hAnsi="Cambria"/>
          <w:b/>
          <w:sz w:val="24"/>
          <w:szCs w:val="24"/>
          <w:shd w:val="clear" w:color="auto" w:fill="B2A1C7"/>
          <w:lang w:val="en-IN"/>
        </w:rPr>
        <w:t>WORKING EXPERIENCE:</w:t>
      </w:r>
    </w:p>
    <w:p w:rsidR="00D6107F" w:rsidRDefault="00D6107F" w:rsidP="00D6107F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p w:rsidR="00460343" w:rsidRPr="00B31C50" w:rsidRDefault="00D6107F" w:rsidP="00561865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overflowPunct w:val="0"/>
        <w:autoSpaceDE w:val="0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  <w:lang w:val="en-IN"/>
        </w:rPr>
      </w:pPr>
      <w:r>
        <w:rPr>
          <w:rFonts w:ascii="Cambria" w:hAnsi="Cambria"/>
          <w:sz w:val="24"/>
          <w:szCs w:val="24"/>
          <w:shd w:val="clear" w:color="auto" w:fill="FFFFFF"/>
          <w:lang w:val="en-IN"/>
        </w:rPr>
        <w:t>C</w:t>
      </w:r>
      <w:r w:rsidR="00F2330C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urrently working as a </w:t>
      </w:r>
      <w:r w:rsidR="00F2330C" w:rsidRPr="00B31C50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DevO</w:t>
      </w:r>
      <w:r w:rsidR="006E0211" w:rsidRPr="00B31C50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ps Engineer</w:t>
      </w:r>
      <w:r w:rsidR="006E0211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in </w:t>
      </w:r>
      <w:r w:rsidR="00017E48">
        <w:rPr>
          <w:rFonts w:ascii="Cambria" w:hAnsi="Cambria"/>
          <w:b/>
          <w:sz w:val="24"/>
          <w:szCs w:val="24"/>
          <w:shd w:val="clear" w:color="auto" w:fill="FFFFFF"/>
          <w:lang w:val="en-IN"/>
        </w:rPr>
        <w:t>CGI</w:t>
      </w:r>
      <w:r w:rsidR="007E792F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Bangalore from</w:t>
      </w:r>
      <w:r w:rsidR="006E0211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127167">
        <w:rPr>
          <w:rFonts w:ascii="Cambria" w:hAnsi="Cambria"/>
          <w:sz w:val="24"/>
          <w:szCs w:val="24"/>
          <w:shd w:val="clear" w:color="auto" w:fill="FFFFFF"/>
          <w:lang w:val="en-IN"/>
        </w:rPr>
        <w:t>Nov</w:t>
      </w:r>
      <w:r w:rsidR="00324CBB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 </w:t>
      </w:r>
      <w:r w:rsidR="00EE3E66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 xml:space="preserve">2014 to </w:t>
      </w:r>
      <w:r w:rsidR="00AE4957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>t</w:t>
      </w:r>
      <w:r w:rsidR="00EE3E66" w:rsidRPr="00B31C50">
        <w:rPr>
          <w:rFonts w:ascii="Cambria" w:hAnsi="Cambria"/>
          <w:sz w:val="24"/>
          <w:szCs w:val="24"/>
          <w:shd w:val="clear" w:color="auto" w:fill="FFFFFF"/>
          <w:lang w:val="en-IN"/>
        </w:rPr>
        <w:t>ill date</w:t>
      </w:r>
      <w:r w:rsidR="00561865">
        <w:rPr>
          <w:rFonts w:ascii="Cambria" w:hAnsi="Cambria"/>
          <w:sz w:val="24"/>
          <w:szCs w:val="24"/>
          <w:shd w:val="clear" w:color="auto" w:fill="FFFFFF"/>
          <w:lang w:val="en-IN"/>
        </w:rPr>
        <w:t>.</w:t>
      </w:r>
    </w:p>
    <w:p w:rsidR="001E5C28" w:rsidRPr="000B5E60" w:rsidRDefault="001E5C28" w:rsidP="00B25B92">
      <w:pPr>
        <w:pStyle w:val="ListBullet"/>
        <w:spacing w:line="276" w:lineRule="auto"/>
        <w:ind w:left="349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AF3884" w:rsidRPr="000B5E60" w:rsidRDefault="00093B57" w:rsidP="00B25B92">
      <w:pPr>
        <w:pStyle w:val="PlainText"/>
        <w:shd w:val="clear" w:color="auto" w:fill="B2A1C7"/>
        <w:tabs>
          <w:tab w:val="right" w:pos="954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0B5E60">
        <w:rPr>
          <w:rFonts w:ascii="Cambria" w:hAnsi="Cambria"/>
          <w:b/>
          <w:sz w:val="24"/>
          <w:szCs w:val="24"/>
        </w:rPr>
        <w:t>INDUSTRY PROJECT:</w:t>
      </w:r>
    </w:p>
    <w:p w:rsidR="00AE4957" w:rsidRDefault="00EE3E66" w:rsidP="00B25B92">
      <w:pPr>
        <w:spacing w:line="276" w:lineRule="auto"/>
        <w:jc w:val="both"/>
        <w:rPr>
          <w:rFonts w:ascii="Cambria" w:hAnsi="Cambria"/>
          <w:b/>
          <w:iCs/>
          <w:szCs w:val="24"/>
          <w:u w:val="single"/>
        </w:rPr>
      </w:pPr>
      <w:r w:rsidRPr="00AE4957">
        <w:rPr>
          <w:rFonts w:ascii="Cambria" w:hAnsi="Cambria"/>
          <w:b/>
          <w:iCs/>
          <w:szCs w:val="24"/>
          <w:u w:val="single"/>
        </w:rPr>
        <w:t xml:space="preserve">      </w:t>
      </w:r>
    </w:p>
    <w:p w:rsidR="00AF3884" w:rsidRPr="00AE4957" w:rsidRDefault="00EE3E66" w:rsidP="00B25B92">
      <w:pPr>
        <w:spacing w:line="276" w:lineRule="auto"/>
        <w:jc w:val="both"/>
        <w:rPr>
          <w:rFonts w:ascii="Cambria" w:hAnsi="Cambria"/>
          <w:b/>
          <w:iCs/>
          <w:szCs w:val="24"/>
          <w:u w:val="single"/>
        </w:rPr>
      </w:pPr>
      <w:r w:rsidRPr="00AE4957">
        <w:rPr>
          <w:rFonts w:ascii="Cambria" w:hAnsi="Cambria"/>
          <w:b/>
          <w:iCs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B25B92" w:rsidRPr="00AE4957">
        <w:rPr>
          <w:rFonts w:ascii="Cambria" w:hAnsi="Cambria"/>
          <w:b/>
          <w:iCs/>
          <w:szCs w:val="24"/>
          <w:u w:val="single"/>
        </w:rPr>
        <w:t xml:space="preserve">                 </w:t>
      </w:r>
      <w:r w:rsidRPr="00AE4957">
        <w:rPr>
          <w:rFonts w:ascii="Cambria" w:hAnsi="Cambria"/>
          <w:b/>
          <w:iCs/>
          <w:szCs w:val="24"/>
          <w:u w:val="single"/>
        </w:rPr>
        <w:t xml:space="preserve"> </w:t>
      </w:r>
    </w:p>
    <w:p w:rsidR="0052779D" w:rsidRPr="0052779D" w:rsidRDefault="001C633B" w:rsidP="001C633B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eastAsia="Calibri" w:hAnsi="Cambria"/>
          <w:szCs w:val="24"/>
          <w:shd w:val="clear" w:color="auto" w:fill="FFFFFF"/>
        </w:rPr>
        <w:t xml:space="preserve">            </w:t>
      </w:r>
      <w:r w:rsidR="0052779D">
        <w:rPr>
          <w:rFonts w:ascii="Cambria" w:eastAsia="Calibri" w:hAnsi="Cambria"/>
          <w:szCs w:val="24"/>
          <w:shd w:val="clear" w:color="auto" w:fill="FFFFFF"/>
        </w:rPr>
        <w:t xml:space="preserve"> </w:t>
      </w:r>
      <w:r w:rsidR="008E22C8">
        <w:rPr>
          <w:rFonts w:ascii="Cambria" w:eastAsia="Calibri" w:hAnsi="Cambria"/>
          <w:b/>
          <w:szCs w:val="24"/>
          <w:shd w:val="clear" w:color="auto" w:fill="FFFFFF"/>
        </w:rPr>
        <w:t>Project Name</w:t>
      </w:r>
      <w:r w:rsidR="00D149CB">
        <w:rPr>
          <w:rFonts w:ascii="Cambria" w:eastAsia="Calibri" w:hAnsi="Cambria"/>
          <w:szCs w:val="24"/>
          <w:shd w:val="clear" w:color="auto" w:fill="FFFFFF"/>
        </w:rPr>
        <w:t>:</w:t>
      </w:r>
      <w:r w:rsidR="0052779D" w:rsidRPr="00EE3E66">
        <w:rPr>
          <w:rFonts w:ascii="Cambria" w:eastAsia="Calibri" w:hAnsi="Cambria"/>
          <w:szCs w:val="24"/>
          <w:shd w:val="clear" w:color="auto" w:fill="FFFFFF"/>
        </w:rPr>
        <w:t xml:space="preserve">   </w:t>
      </w:r>
      <w:r w:rsidR="0052779D" w:rsidRPr="00AE4957">
        <w:rPr>
          <w:rFonts w:ascii="Cambria" w:hAnsi="Cambria"/>
          <w:iCs/>
          <w:szCs w:val="24"/>
        </w:rPr>
        <w:t>American Express</w:t>
      </w:r>
    </w:p>
    <w:p w:rsidR="0052779D" w:rsidRPr="00B25B92" w:rsidRDefault="0052779D" w:rsidP="0052779D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D149CB" w:rsidRPr="00AE4957">
        <w:rPr>
          <w:rFonts w:ascii="Cambria" w:eastAsia="Calibri" w:hAnsi="Cambria"/>
          <w:b/>
          <w:sz w:val="24"/>
          <w:szCs w:val="24"/>
          <w:shd w:val="clear" w:color="auto" w:fill="FFFFFF"/>
        </w:rPr>
        <w:t>Designation</w:t>
      </w:r>
      <w:r w:rsidR="00D149CB" w:rsidRPr="00EE3E66">
        <w:rPr>
          <w:rFonts w:ascii="Cambria" w:eastAsia="Calibri" w:hAnsi="Cambria"/>
          <w:sz w:val="24"/>
          <w:szCs w:val="24"/>
          <w:shd w:val="clear" w:color="auto" w:fill="FFFFFF"/>
        </w:rPr>
        <w:t>:</w:t>
      </w:r>
      <w:r w:rsidR="00897059">
        <w:rPr>
          <w:rFonts w:ascii="Cambria" w:eastAsia="Calibri" w:hAnsi="Cambria"/>
          <w:sz w:val="24"/>
          <w:szCs w:val="24"/>
          <w:shd w:val="clear" w:color="auto" w:fill="FFFFFF"/>
        </w:rPr>
        <w:t xml:space="preserve">  </w:t>
      </w:r>
      <w:r w:rsidR="006829A7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897059">
        <w:rPr>
          <w:rFonts w:ascii="Cambria" w:hAnsi="Cambria"/>
          <w:sz w:val="24"/>
          <w:szCs w:val="24"/>
        </w:rPr>
        <w:t>DevOps</w:t>
      </w:r>
      <w:r>
        <w:rPr>
          <w:rFonts w:ascii="Cambria" w:hAnsi="Cambria"/>
          <w:sz w:val="24"/>
          <w:szCs w:val="24"/>
        </w:rPr>
        <w:t xml:space="preserve"> Engineer</w:t>
      </w:r>
      <w:r w:rsidRPr="0052779D">
        <w:rPr>
          <w:rFonts w:ascii="Cambria" w:hAnsi="Cambria"/>
          <w:sz w:val="24"/>
          <w:szCs w:val="24"/>
        </w:rPr>
        <w:t xml:space="preserve">   </w:t>
      </w:r>
      <w:r w:rsidRPr="000B5E60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</w:t>
      </w:r>
    </w:p>
    <w:p w:rsidR="0052779D" w:rsidRPr="00D149CB" w:rsidRDefault="0052779D" w:rsidP="00D149CB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</w:p>
    <w:p w:rsidR="00AF3884" w:rsidRPr="000B5E60" w:rsidRDefault="00D149CB" w:rsidP="00B25B92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hAnsi="Cambria"/>
          <w:b/>
          <w:iCs/>
          <w:szCs w:val="24"/>
        </w:rPr>
        <w:t>D</w:t>
      </w:r>
      <w:r w:rsidRPr="000B5E60">
        <w:rPr>
          <w:rFonts w:ascii="Cambria" w:hAnsi="Cambria"/>
          <w:b/>
          <w:iCs/>
          <w:szCs w:val="24"/>
        </w:rPr>
        <w:t>escription:</w:t>
      </w:r>
      <w:r>
        <w:rPr>
          <w:rFonts w:ascii="Cambria" w:hAnsi="Cambria"/>
          <w:b/>
          <w:iCs/>
          <w:szCs w:val="24"/>
        </w:rPr>
        <w:t xml:space="preserve"> -</w:t>
      </w:r>
    </w:p>
    <w:p w:rsidR="00043D08" w:rsidRPr="000B5E60" w:rsidRDefault="0052779D" w:rsidP="00B25B92">
      <w:pPr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</w:t>
      </w:r>
      <w:r w:rsidR="00AF3884" w:rsidRPr="000B5E60">
        <w:rPr>
          <w:rFonts w:ascii="Cambria" w:hAnsi="Cambria"/>
          <w:szCs w:val="24"/>
        </w:rPr>
        <w:t xml:space="preserve">This application enables American Express to capture applications online for 19 international markets. E-apply provides the following online applications – Card Applications (Corporate, Personal, Co-brand), promotion sign-off forms, Upgrade offer applications, Bank loan processing. The Customer data captured on the web is stored in the E-acquisition database page by page. The international E-Apply also provide back-end support to PDA based </w:t>
      </w:r>
      <w:r w:rsidR="00D149CB" w:rsidRPr="000B5E60">
        <w:rPr>
          <w:rFonts w:ascii="Cambria" w:hAnsi="Cambria"/>
          <w:szCs w:val="24"/>
        </w:rPr>
        <w:t>acquisitions. Mobile</w:t>
      </w:r>
      <w:r w:rsidR="00AF3884" w:rsidRPr="000B5E60">
        <w:rPr>
          <w:rFonts w:ascii="Cambria" w:hAnsi="Cambria"/>
          <w:szCs w:val="24"/>
        </w:rPr>
        <w:t xml:space="preserve"> Acquisition American Express also uses mobile service as an acquiring channel for new card members. The mobile website </w:t>
      </w:r>
      <w:r w:rsidR="004E5CDD" w:rsidRPr="000B5E60">
        <w:rPr>
          <w:rFonts w:ascii="Cambria" w:hAnsi="Cambria"/>
          <w:szCs w:val="24"/>
        </w:rPr>
        <w:t>which was</w:t>
      </w:r>
      <w:r w:rsidR="00AF3884" w:rsidRPr="000B5E60">
        <w:rPr>
          <w:rFonts w:ascii="Cambria" w:hAnsi="Cambria"/>
          <w:szCs w:val="24"/>
        </w:rPr>
        <w:t xml:space="preserve"> launched for the Japan market in 2002 allows prospects to complete an e-application for the Green and Gold Charge cards. The prospects receive an email with a link to the online e-Applications</w:t>
      </w:r>
      <w:r w:rsidR="00761959">
        <w:rPr>
          <w:rFonts w:ascii="Cambria" w:hAnsi="Cambria"/>
          <w:szCs w:val="24"/>
        </w:rPr>
        <w:t>.</w:t>
      </w:r>
    </w:p>
    <w:p w:rsidR="00AF3884" w:rsidRPr="000B5E60" w:rsidRDefault="00AF3884" w:rsidP="00B25B92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:rsidR="00724248" w:rsidRPr="000B5E60" w:rsidRDefault="00AF3884" w:rsidP="00B25B92">
      <w:pPr>
        <w:shd w:val="clear" w:color="auto" w:fill="B2A1C7"/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0B5E60">
        <w:rPr>
          <w:rFonts w:ascii="Cambria" w:hAnsi="Cambria"/>
          <w:b/>
          <w:iCs/>
          <w:sz w:val="22"/>
          <w:szCs w:val="22"/>
        </w:rPr>
        <w:t>RES</w:t>
      </w:r>
      <w:r w:rsidR="00A36CF0">
        <w:rPr>
          <w:rFonts w:ascii="Cambria" w:hAnsi="Cambria"/>
          <w:b/>
          <w:iCs/>
          <w:sz w:val="22"/>
          <w:szCs w:val="22"/>
        </w:rPr>
        <w:t>PONSI</w:t>
      </w:r>
      <w:r w:rsidR="00053B59" w:rsidRPr="000B5E60">
        <w:rPr>
          <w:rFonts w:ascii="Cambria" w:hAnsi="Cambria"/>
          <w:b/>
          <w:iCs/>
          <w:sz w:val="22"/>
          <w:szCs w:val="22"/>
        </w:rPr>
        <w:t>BILITIES:</w:t>
      </w:r>
    </w:p>
    <w:p w:rsidR="00724248" w:rsidRPr="00EE3E66" w:rsidRDefault="00724248" w:rsidP="00B25B92">
      <w:pPr>
        <w:pStyle w:val="ListParagraph"/>
        <w:tabs>
          <w:tab w:val="left" w:pos="360"/>
        </w:tabs>
        <w:spacing w:after="0" w:line="276" w:lineRule="auto"/>
        <w:ind w:left="0"/>
        <w:jc w:val="both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E34B6F">
        <w:rPr>
          <w:rFonts w:ascii="Cambria" w:hAnsi="Cambria"/>
          <w:szCs w:val="24"/>
        </w:rPr>
        <w:t xml:space="preserve">Setting up the new build environment for various applications in </w:t>
      </w:r>
      <w:r w:rsidRPr="00E34B6F">
        <w:rPr>
          <w:rFonts w:ascii="Cambria" w:hAnsi="Cambria"/>
          <w:b/>
          <w:szCs w:val="24"/>
        </w:rPr>
        <w:t>Windows</w:t>
      </w:r>
      <w:r w:rsidRPr="00E34B6F">
        <w:rPr>
          <w:rFonts w:ascii="Cambria" w:hAnsi="Cambria"/>
          <w:szCs w:val="24"/>
        </w:rPr>
        <w:t>/</w:t>
      </w:r>
      <w:r w:rsidRPr="00E34B6F">
        <w:rPr>
          <w:rFonts w:ascii="Cambria" w:hAnsi="Cambria"/>
          <w:b/>
          <w:szCs w:val="24"/>
        </w:rPr>
        <w:t>Linux</w:t>
      </w:r>
      <w:r w:rsidRPr="00E34B6F">
        <w:rPr>
          <w:rFonts w:ascii="Cambria" w:hAnsi="Cambria"/>
          <w:szCs w:val="24"/>
        </w:rPr>
        <w:t xml:space="preserve"> environment. 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22222"/>
          <w:szCs w:val="24"/>
          <w:shd w:val="clear" w:color="auto" w:fill="FFFFFF"/>
        </w:rPr>
        <w:t>Managed to organizational standards by maintaining the source code in</w:t>
      </w:r>
      <w:r w:rsidRPr="00D149CB">
        <w:rPr>
          <w:rStyle w:val="apple-converted-space"/>
          <w:rFonts w:ascii="Cambria" w:hAnsi="Cambria" w:cs="Segoe UI"/>
          <w:color w:val="222222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22222"/>
          <w:szCs w:val="24"/>
          <w:shd w:val="clear" w:color="auto" w:fill="FFFFFF"/>
        </w:rPr>
        <w:t>GIT</w:t>
      </w:r>
      <w:r w:rsidRPr="00D149CB">
        <w:rPr>
          <w:rStyle w:val="apple-converted-space"/>
          <w:rFonts w:ascii="Cambria" w:hAnsi="Cambria" w:cs="Segoe UI"/>
          <w:color w:val="222222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color w:val="222222"/>
          <w:szCs w:val="24"/>
          <w:shd w:val="clear" w:color="auto" w:fill="FFFFFF"/>
        </w:rPr>
        <w:t>for various applications. Setting up the new Build Environment for various products in Linux Environ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Maintains and extends configuration and build sub-systems on</w:t>
      </w:r>
      <w:r w:rsidRPr="00D149CB">
        <w:rPr>
          <w:rStyle w:val="apple-converted-space"/>
          <w:rFonts w:ascii="Cambria" w:hAnsi="Cambria" w:cs="Segoe UI"/>
          <w:color w:val="24292E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4292E"/>
          <w:szCs w:val="24"/>
          <w:shd w:val="clear" w:color="auto" w:fill="FFFFFF"/>
        </w:rPr>
        <w:t>GIT</w:t>
      </w: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Creating and maintaining the development and release branches on</w:t>
      </w:r>
      <w:r w:rsidRPr="00D149CB">
        <w:rPr>
          <w:rStyle w:val="apple-converted-space"/>
          <w:rFonts w:ascii="Cambria" w:hAnsi="Cambria" w:cs="Segoe UI"/>
          <w:color w:val="24292E"/>
          <w:szCs w:val="24"/>
          <w:shd w:val="clear" w:color="auto" w:fill="FFFFFF"/>
        </w:rPr>
        <w:t> </w:t>
      </w:r>
      <w:r w:rsidRPr="00D149CB">
        <w:rPr>
          <w:rFonts w:ascii="Cambria" w:hAnsi="Cambria" w:cs="Segoe UI"/>
          <w:b/>
          <w:bCs/>
          <w:color w:val="24292E"/>
          <w:szCs w:val="24"/>
          <w:shd w:val="clear" w:color="auto" w:fill="FFFFFF"/>
        </w:rPr>
        <w:t>GIT</w:t>
      </w:r>
      <w:r w:rsidRPr="00D149CB">
        <w:rPr>
          <w:rFonts w:ascii="Cambria" w:hAnsi="Cambria" w:cs="Segoe UI"/>
          <w:color w:val="24292E"/>
          <w:szCs w:val="24"/>
          <w:shd w:val="clear" w:color="auto" w:fill="FFFFFF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Using </w:t>
      </w:r>
      <w:r w:rsidRPr="00D149CB">
        <w:rPr>
          <w:rFonts w:ascii="Cambria" w:hAnsi="Cambria"/>
          <w:b/>
          <w:szCs w:val="24"/>
        </w:rPr>
        <w:t>Maven</w:t>
      </w:r>
      <w:r w:rsidRPr="00D149CB">
        <w:rPr>
          <w:rFonts w:ascii="Cambria" w:hAnsi="Cambria"/>
          <w:szCs w:val="24"/>
        </w:rPr>
        <w:t xml:space="preserve"> as a build tool, I could automate the process of building artifacts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Supported and helped to create dynamic views and </w:t>
      </w:r>
      <w:r w:rsidRPr="00D149CB">
        <w:rPr>
          <w:rFonts w:ascii="Cambria" w:hAnsi="Cambria"/>
          <w:b/>
          <w:szCs w:val="24"/>
        </w:rPr>
        <w:t>snapshot</w:t>
      </w:r>
      <w:r w:rsidRPr="00D149CB">
        <w:rPr>
          <w:rFonts w:ascii="Cambria" w:hAnsi="Cambria"/>
          <w:szCs w:val="24"/>
        </w:rPr>
        <w:t xml:space="preserve"> views for end users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Implementing </w:t>
      </w:r>
      <w:r w:rsidRPr="00D149CB">
        <w:rPr>
          <w:rFonts w:ascii="Cambria" w:hAnsi="Cambria"/>
          <w:b/>
          <w:color w:val="000000"/>
          <w:szCs w:val="24"/>
        </w:rPr>
        <w:t>Jenkins</w:t>
      </w:r>
      <w:r w:rsidRPr="00D149CB">
        <w:rPr>
          <w:rFonts w:ascii="Cambria" w:hAnsi="Cambria"/>
          <w:color w:val="000000"/>
          <w:szCs w:val="24"/>
        </w:rPr>
        <w:t xml:space="preserve"> continuous integration tool including installing setting the jobs/plans and setting up the tool for deployment</w:t>
      </w:r>
    </w:p>
    <w:p w:rsidR="00D149CB" w:rsidRPr="001C633B" w:rsidRDefault="00D86E16" w:rsidP="001C633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Involved in installing </w:t>
      </w:r>
      <w:r w:rsidRPr="00D149CB">
        <w:rPr>
          <w:rFonts w:ascii="Cambria" w:hAnsi="Cambria"/>
          <w:b/>
          <w:color w:val="000000"/>
          <w:szCs w:val="24"/>
        </w:rPr>
        <w:t>Jenkins</w:t>
      </w:r>
      <w:r w:rsidR="00E34B6F" w:rsidRPr="00D149CB">
        <w:rPr>
          <w:rFonts w:ascii="Cambria" w:hAnsi="Cambria"/>
          <w:b/>
          <w:color w:val="000000"/>
          <w:szCs w:val="24"/>
        </w:rPr>
        <w:t xml:space="preserve"> </w:t>
      </w:r>
      <w:r w:rsidRPr="00D149CB">
        <w:rPr>
          <w:rFonts w:ascii="Cambria" w:hAnsi="Cambria"/>
          <w:color w:val="000000"/>
          <w:szCs w:val="24"/>
        </w:rPr>
        <w:t xml:space="preserve">on a </w:t>
      </w:r>
      <w:r w:rsidRPr="00D149CB">
        <w:rPr>
          <w:rFonts w:ascii="Cambria" w:hAnsi="Cambria"/>
          <w:b/>
          <w:color w:val="000000"/>
          <w:szCs w:val="24"/>
        </w:rPr>
        <w:t>Linux</w:t>
      </w:r>
      <w:r w:rsidRPr="00D149CB">
        <w:rPr>
          <w:rFonts w:ascii="Cambria" w:hAnsi="Cambria"/>
          <w:color w:val="000000"/>
          <w:szCs w:val="24"/>
        </w:rPr>
        <w:t xml:space="preserve"> Machine. And creating a </w:t>
      </w:r>
      <w:r w:rsidRPr="00D149CB">
        <w:rPr>
          <w:rFonts w:ascii="Cambria" w:hAnsi="Cambria"/>
          <w:b/>
          <w:color w:val="000000"/>
          <w:szCs w:val="24"/>
        </w:rPr>
        <w:t>Master</w:t>
      </w:r>
      <w:r w:rsidRPr="00D149CB">
        <w:rPr>
          <w:rFonts w:ascii="Cambria" w:hAnsi="Cambria"/>
          <w:color w:val="000000"/>
          <w:szCs w:val="24"/>
        </w:rPr>
        <w:t xml:space="preserve"> and </w:t>
      </w:r>
      <w:r w:rsidRPr="00D149CB">
        <w:rPr>
          <w:rFonts w:ascii="Cambria" w:hAnsi="Cambria"/>
          <w:b/>
          <w:color w:val="000000"/>
          <w:szCs w:val="24"/>
        </w:rPr>
        <w:t>Slave</w:t>
      </w:r>
      <w:r w:rsidRPr="00D149CB">
        <w:rPr>
          <w:rFonts w:ascii="Cambria" w:hAnsi="Cambria"/>
          <w:color w:val="000000"/>
          <w:szCs w:val="24"/>
        </w:rPr>
        <w:t xml:space="preserve"> configuration to implement multiple parallel builds through a build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Help engineering teams implement </w:t>
      </w:r>
      <w:r w:rsidRPr="00D149CB">
        <w:rPr>
          <w:rFonts w:ascii="Cambria" w:hAnsi="Cambria"/>
          <w:b/>
          <w:color w:val="000000"/>
          <w:szCs w:val="24"/>
        </w:rPr>
        <w:t>new technologies</w:t>
      </w:r>
      <w:r w:rsidRPr="00D149CB">
        <w:rPr>
          <w:rFonts w:ascii="Cambria" w:hAnsi="Cambria"/>
          <w:color w:val="000000"/>
          <w:szCs w:val="24"/>
        </w:rPr>
        <w:t xml:space="preserve"> in development for future production deploy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Actively monitor and administer the applications and hosting environment to increase </w:t>
      </w:r>
      <w:r w:rsidRPr="00D149CB">
        <w:rPr>
          <w:rFonts w:ascii="Cambria" w:hAnsi="Cambria"/>
          <w:b/>
          <w:color w:val="000000"/>
          <w:szCs w:val="24"/>
        </w:rPr>
        <w:t>efficiency</w:t>
      </w:r>
      <w:r w:rsidRPr="00D149CB">
        <w:rPr>
          <w:rFonts w:ascii="Cambria" w:hAnsi="Cambria"/>
          <w:color w:val="000000"/>
          <w:szCs w:val="24"/>
        </w:rPr>
        <w:t xml:space="preserve">, </w:t>
      </w:r>
      <w:r w:rsidRPr="00D149CB">
        <w:rPr>
          <w:rFonts w:ascii="Cambria" w:hAnsi="Cambria"/>
          <w:b/>
          <w:color w:val="000000"/>
          <w:szCs w:val="24"/>
        </w:rPr>
        <w:t>improve reliability</w:t>
      </w:r>
      <w:r w:rsidRPr="00D149CB">
        <w:rPr>
          <w:rFonts w:ascii="Cambria" w:hAnsi="Cambria"/>
          <w:color w:val="000000"/>
          <w:szCs w:val="24"/>
        </w:rPr>
        <w:t xml:space="preserve">, and </w:t>
      </w:r>
      <w:r w:rsidRPr="00D149CB">
        <w:rPr>
          <w:rFonts w:ascii="Cambria" w:hAnsi="Cambria"/>
          <w:b/>
          <w:color w:val="000000"/>
          <w:szCs w:val="24"/>
        </w:rPr>
        <w:t>minimize downtimes</w:t>
      </w:r>
      <w:r w:rsidRPr="00D149CB">
        <w:rPr>
          <w:rFonts w:ascii="Cambria" w:hAnsi="Cambria"/>
          <w:color w:val="000000"/>
          <w:szCs w:val="24"/>
        </w:rPr>
        <w:t>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b/>
          <w:color w:val="000000"/>
          <w:szCs w:val="24"/>
        </w:rPr>
        <w:t>Measurement</w:t>
      </w:r>
      <w:r w:rsidRPr="00D149CB">
        <w:rPr>
          <w:rFonts w:ascii="Cambria" w:hAnsi="Cambria"/>
          <w:color w:val="000000"/>
          <w:szCs w:val="24"/>
        </w:rPr>
        <w:t xml:space="preserve">, </w:t>
      </w:r>
      <w:r w:rsidRPr="00D149CB">
        <w:rPr>
          <w:rFonts w:ascii="Cambria" w:hAnsi="Cambria"/>
          <w:b/>
          <w:color w:val="000000"/>
          <w:szCs w:val="24"/>
        </w:rPr>
        <w:t>optimization</w:t>
      </w:r>
      <w:r w:rsidRPr="00D149CB">
        <w:rPr>
          <w:rFonts w:ascii="Cambria" w:hAnsi="Cambria"/>
          <w:color w:val="000000"/>
          <w:szCs w:val="24"/>
        </w:rPr>
        <w:t xml:space="preserve"> of system performance and ensuring that systems will run reliably and are highly available in a </w:t>
      </w:r>
      <w:r w:rsidRPr="00D149CB">
        <w:rPr>
          <w:rFonts w:ascii="Cambria" w:hAnsi="Cambria"/>
          <w:b/>
          <w:color w:val="000000"/>
          <w:szCs w:val="24"/>
        </w:rPr>
        <w:t>24/7</w:t>
      </w:r>
      <w:r w:rsidRPr="00D149CB">
        <w:rPr>
          <w:rFonts w:ascii="Cambria" w:hAnsi="Cambria"/>
          <w:color w:val="000000"/>
          <w:szCs w:val="24"/>
        </w:rPr>
        <w:t xml:space="preserve"> production environment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Automated build deployments using </w:t>
      </w:r>
      <w:r w:rsidRPr="00D149CB">
        <w:rPr>
          <w:rFonts w:ascii="Cambria" w:hAnsi="Cambria"/>
          <w:b/>
          <w:color w:val="000000"/>
          <w:szCs w:val="24"/>
        </w:rPr>
        <w:t>Ansible.</w:t>
      </w:r>
    </w:p>
    <w:p w:rsidR="00D149CB" w:rsidRDefault="007749F8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color w:val="000000"/>
          <w:szCs w:val="24"/>
        </w:rPr>
        <w:t>U</w:t>
      </w:r>
      <w:r w:rsidR="00D86E16" w:rsidRPr="00D149CB">
        <w:rPr>
          <w:rFonts w:ascii="Cambria" w:hAnsi="Cambria"/>
          <w:color w:val="000000"/>
          <w:szCs w:val="24"/>
        </w:rPr>
        <w:t xml:space="preserve">sed </w:t>
      </w:r>
      <w:r w:rsidR="00D86E16" w:rsidRPr="00D149CB">
        <w:rPr>
          <w:rFonts w:ascii="Cambria" w:hAnsi="Cambria"/>
          <w:b/>
          <w:color w:val="000000"/>
          <w:szCs w:val="24"/>
        </w:rPr>
        <w:t>Docker</w:t>
      </w:r>
      <w:r w:rsidR="00E34B6F" w:rsidRPr="00D149CB">
        <w:rPr>
          <w:rFonts w:ascii="Cambria" w:hAnsi="Cambria"/>
          <w:b/>
          <w:color w:val="000000"/>
          <w:szCs w:val="24"/>
        </w:rPr>
        <w:t xml:space="preserve"> </w:t>
      </w:r>
      <w:r w:rsidR="00D86E16" w:rsidRPr="00D149CB">
        <w:rPr>
          <w:rFonts w:ascii="Cambria" w:hAnsi="Cambria"/>
          <w:b/>
          <w:color w:val="000000"/>
          <w:szCs w:val="24"/>
        </w:rPr>
        <w:t>Container</w:t>
      </w:r>
      <w:r w:rsidR="00D86E16" w:rsidRPr="00D149CB">
        <w:rPr>
          <w:rFonts w:ascii="Cambria" w:hAnsi="Cambria"/>
          <w:color w:val="000000"/>
          <w:szCs w:val="24"/>
        </w:rPr>
        <w:t xml:space="preserve"> for running different individual services and optimizing the infrastructure cost.</w:t>
      </w:r>
    </w:p>
    <w:p w:rsid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lastRenderedPageBreak/>
        <w:t xml:space="preserve">Writing </w:t>
      </w:r>
      <w:r w:rsidRPr="00D149CB">
        <w:rPr>
          <w:rFonts w:ascii="Cambria" w:hAnsi="Cambria"/>
          <w:b/>
          <w:color w:val="000000"/>
          <w:szCs w:val="24"/>
        </w:rPr>
        <w:t>Docker</w:t>
      </w:r>
      <w:r w:rsidRPr="00D149CB">
        <w:rPr>
          <w:rFonts w:ascii="Cambria" w:hAnsi="Cambria"/>
          <w:color w:val="000000"/>
          <w:szCs w:val="24"/>
        </w:rPr>
        <w:t xml:space="preserve"> file and build customized image for the corresponding project and pushing to the </w:t>
      </w:r>
      <w:r w:rsidRPr="00D149CB">
        <w:rPr>
          <w:rFonts w:ascii="Cambria" w:hAnsi="Cambria"/>
          <w:b/>
          <w:color w:val="000000"/>
          <w:szCs w:val="24"/>
        </w:rPr>
        <w:t>DockerHub.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>Automating the manual process if any, by writing the</w:t>
      </w:r>
      <w:r w:rsidRPr="00D149CB">
        <w:rPr>
          <w:rFonts w:ascii="Cambria" w:hAnsi="Cambria"/>
          <w:b/>
          <w:color w:val="000000"/>
          <w:szCs w:val="24"/>
        </w:rPr>
        <w:t xml:space="preserve"> Shell scripts</w:t>
      </w:r>
      <w:r w:rsidRPr="00D149CB">
        <w:rPr>
          <w:rFonts w:ascii="Cambria" w:hAnsi="Cambria"/>
          <w:b/>
          <w:color w:val="000000"/>
          <w:sz w:val="22"/>
          <w:szCs w:val="22"/>
        </w:rPr>
        <w:t>.</w:t>
      </w:r>
      <w:r w:rsidR="006829A7" w:rsidRPr="00D149CB">
        <w:rPr>
          <w:rFonts w:ascii="Cambria" w:hAnsi="Cambria"/>
          <w:b/>
          <w:color w:val="000000"/>
          <w:sz w:val="22"/>
          <w:szCs w:val="22"/>
        </w:rPr>
        <w:t xml:space="preserve"> 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 xml:space="preserve">Involved in deployment of the application using </w:t>
      </w:r>
      <w:r w:rsidR="005266FE" w:rsidRPr="00D149CB">
        <w:rPr>
          <w:rFonts w:ascii="Cambria" w:hAnsi="Cambria"/>
          <w:b/>
          <w:color w:val="000000"/>
          <w:szCs w:val="24"/>
        </w:rPr>
        <w:t>Tomcat</w:t>
      </w:r>
      <w:r w:rsidR="00E34B6F" w:rsidRPr="00D149CB">
        <w:rPr>
          <w:rFonts w:ascii="Cambria" w:hAnsi="Cambria"/>
          <w:b/>
          <w:color w:val="000000"/>
          <w:szCs w:val="24"/>
        </w:rPr>
        <w:t>/Wildfly.</w:t>
      </w:r>
    </w:p>
    <w:p w:rsid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Primary responsibilities include Build and Deployment of the java applications onto different 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Environments like </w:t>
      </w:r>
      <w:r w:rsidRPr="00D149CB">
        <w:rPr>
          <w:rFonts w:ascii="Cambria" w:hAnsi="Cambria"/>
          <w:b/>
          <w:szCs w:val="24"/>
        </w:rPr>
        <w:t xml:space="preserve">QA, UAT, pre-Prod </w:t>
      </w:r>
      <w:r w:rsidRPr="00D149CB">
        <w:rPr>
          <w:rFonts w:ascii="Cambria" w:hAnsi="Cambria"/>
          <w:szCs w:val="24"/>
        </w:rPr>
        <w:t>and</w:t>
      </w:r>
      <w:r w:rsidRPr="00D149CB">
        <w:rPr>
          <w:rFonts w:ascii="Cambria" w:hAnsi="Cambria"/>
          <w:b/>
          <w:szCs w:val="24"/>
        </w:rPr>
        <w:t xml:space="preserve"> prod.</w:t>
      </w:r>
    </w:p>
    <w:p w:rsidR="00D149CB" w:rsidRPr="00D149CB" w:rsidRDefault="00D86E16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color w:val="000000"/>
          <w:szCs w:val="24"/>
        </w:rPr>
        <w:t>Production environment support activities which include major release or emergency hot fix deployments, scheduling and coordinating with client regarding Operational Job Cycles or any activities.</w:t>
      </w:r>
    </w:p>
    <w:p w:rsidR="00D149CB" w:rsidRP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szCs w:val="24"/>
        </w:rPr>
        <w:t xml:space="preserve">Automated various infrastructure activities like Continuous Deployment, application server setup, stack monitoring using </w:t>
      </w:r>
      <w:r w:rsidRPr="00D149CB">
        <w:rPr>
          <w:b/>
          <w:szCs w:val="24"/>
        </w:rPr>
        <w:t>Ansible</w:t>
      </w:r>
      <w:r w:rsidRPr="00D149CB">
        <w:rPr>
          <w:szCs w:val="24"/>
        </w:rPr>
        <w:t xml:space="preserve"> playbooks.</w:t>
      </w:r>
    </w:p>
    <w:p w:rsidR="005266FE" w:rsidRPr="00D149CB" w:rsidRDefault="00E34B6F" w:rsidP="00D149CB">
      <w:pPr>
        <w:numPr>
          <w:ilvl w:val="0"/>
          <w:numId w:val="33"/>
        </w:numPr>
        <w:suppressAutoHyphens/>
        <w:spacing w:line="276" w:lineRule="auto"/>
        <w:jc w:val="both"/>
        <w:rPr>
          <w:rFonts w:ascii="Cambria" w:hAnsi="Cambria"/>
          <w:szCs w:val="24"/>
        </w:rPr>
      </w:pPr>
      <w:r w:rsidRPr="00D149CB">
        <w:rPr>
          <w:rFonts w:ascii="Cambria" w:hAnsi="Cambria"/>
          <w:szCs w:val="24"/>
        </w:rPr>
        <w:t xml:space="preserve">Managing/Tracking the defects status using </w:t>
      </w:r>
      <w:r w:rsidRPr="00D149CB">
        <w:rPr>
          <w:rFonts w:ascii="Cambria" w:hAnsi="Cambria"/>
          <w:b/>
          <w:szCs w:val="24"/>
        </w:rPr>
        <w:t>JIRA.</w:t>
      </w:r>
    </w:p>
    <w:p w:rsidR="005266FE" w:rsidRDefault="005266FE" w:rsidP="00BC2371">
      <w:pPr>
        <w:pStyle w:val="ListBullet"/>
        <w:spacing w:line="276" w:lineRule="auto"/>
        <w:ind w:left="0" w:firstLine="0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AE4957" w:rsidRPr="00AE4957" w:rsidRDefault="00B25B92" w:rsidP="0052779D">
      <w:pPr>
        <w:pStyle w:val="ListBullet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AE4957">
        <w:rPr>
          <w:rFonts w:ascii="Cambria" w:hAnsi="Cambria"/>
          <w:sz w:val="24"/>
          <w:szCs w:val="24"/>
          <w:u w:val="single"/>
        </w:rPr>
        <w:t xml:space="preserve">  </w:t>
      </w:r>
    </w:p>
    <w:p w:rsidR="0052779D" w:rsidRPr="00AE4957" w:rsidRDefault="00B25B92" w:rsidP="0052779D">
      <w:pPr>
        <w:pStyle w:val="ListBullet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52779D">
        <w:rPr>
          <w:rFonts w:ascii="Cambria" w:hAnsi="Cambria"/>
          <w:sz w:val="24"/>
          <w:szCs w:val="24"/>
        </w:rPr>
        <w:t xml:space="preserve">             </w:t>
      </w:r>
    </w:p>
    <w:p w:rsidR="00BD7AF0" w:rsidRPr="00EE3E66" w:rsidRDefault="008E22C8" w:rsidP="008E22C8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b/>
          <w:sz w:val="24"/>
          <w:szCs w:val="24"/>
          <w:shd w:val="clear" w:color="auto" w:fill="FFFFFF"/>
        </w:rPr>
        <w:t>Project Name</w:t>
      </w:r>
      <w:r w:rsidR="00BD7AF0" w:rsidRPr="00EE3E66">
        <w:rPr>
          <w:rFonts w:ascii="Cambria" w:eastAsia="Calibri" w:hAnsi="Cambria"/>
          <w:sz w:val="24"/>
          <w:szCs w:val="24"/>
          <w:shd w:val="clear" w:color="auto" w:fill="FFFFFF"/>
        </w:rPr>
        <w:t xml:space="preserve">:   </w:t>
      </w:r>
      <w:r w:rsidR="00BD7AF0" w:rsidRPr="00AE4957">
        <w:rPr>
          <w:rFonts w:ascii="Cambria" w:hAnsi="Cambria"/>
          <w:sz w:val="24"/>
          <w:szCs w:val="24"/>
        </w:rPr>
        <w:t>PepsiCo International.</w:t>
      </w:r>
    </w:p>
    <w:p w:rsidR="00BD7AF0" w:rsidRPr="00B25B92" w:rsidRDefault="00BD7AF0" w:rsidP="0052779D">
      <w:pPr>
        <w:pStyle w:val="ListBullet"/>
        <w:spacing w:line="276" w:lineRule="auto"/>
        <w:ind w:left="720" w:firstLine="0"/>
        <w:rPr>
          <w:rFonts w:ascii="Cambria" w:eastAsia="Calibri" w:hAnsi="Cambria"/>
          <w:sz w:val="24"/>
          <w:szCs w:val="24"/>
          <w:shd w:val="clear" w:color="auto" w:fill="FFFFFF"/>
        </w:rPr>
      </w:pPr>
      <w:r w:rsidRPr="00AE4957">
        <w:rPr>
          <w:rFonts w:ascii="Cambria" w:eastAsia="Calibri" w:hAnsi="Cambria"/>
          <w:b/>
          <w:sz w:val="24"/>
          <w:szCs w:val="24"/>
          <w:shd w:val="clear" w:color="auto" w:fill="FFFFFF"/>
        </w:rPr>
        <w:t>Designation</w:t>
      </w:r>
      <w:r w:rsidR="006829A7">
        <w:rPr>
          <w:rFonts w:ascii="Cambria" w:eastAsia="Calibri" w:hAnsi="Cambria"/>
          <w:sz w:val="24"/>
          <w:szCs w:val="24"/>
          <w:shd w:val="clear" w:color="auto" w:fill="FFFFFF"/>
        </w:rPr>
        <w:t>:   Software Engineer</w:t>
      </w:r>
    </w:p>
    <w:p w:rsidR="0052779D" w:rsidRDefault="0052779D" w:rsidP="0052779D">
      <w:pPr>
        <w:spacing w:line="276" w:lineRule="auto"/>
        <w:jc w:val="both"/>
        <w:rPr>
          <w:rFonts w:ascii="Cambria" w:hAnsi="Cambria"/>
          <w:b/>
          <w:iCs/>
          <w:szCs w:val="24"/>
        </w:rPr>
      </w:pPr>
    </w:p>
    <w:p w:rsidR="0052779D" w:rsidRPr="000B5E60" w:rsidRDefault="00D149CB" w:rsidP="0052779D">
      <w:pPr>
        <w:spacing w:line="276" w:lineRule="auto"/>
        <w:jc w:val="both"/>
        <w:rPr>
          <w:rFonts w:ascii="Cambria" w:hAnsi="Cambria"/>
          <w:b/>
          <w:iCs/>
          <w:szCs w:val="24"/>
        </w:rPr>
      </w:pPr>
      <w:r>
        <w:rPr>
          <w:rFonts w:ascii="Cambria" w:hAnsi="Cambria"/>
          <w:b/>
          <w:iCs/>
          <w:szCs w:val="24"/>
        </w:rPr>
        <w:t>D</w:t>
      </w:r>
      <w:r w:rsidRPr="000B5E60">
        <w:rPr>
          <w:rFonts w:ascii="Cambria" w:hAnsi="Cambria"/>
          <w:b/>
          <w:iCs/>
          <w:szCs w:val="24"/>
        </w:rPr>
        <w:t>escription</w:t>
      </w:r>
      <w:r>
        <w:rPr>
          <w:rFonts w:ascii="Cambria" w:hAnsi="Cambria"/>
          <w:b/>
          <w:iCs/>
          <w:szCs w:val="24"/>
        </w:rPr>
        <w:t>: -</w:t>
      </w:r>
    </w:p>
    <w:p w:rsidR="00B25B92" w:rsidRPr="00B25B92" w:rsidRDefault="0052779D" w:rsidP="0052779D">
      <w:pPr>
        <w:pStyle w:val="ListBullet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  <w:r>
        <w:rPr>
          <w:rFonts w:ascii="Cambria" w:eastAsia="Calibri" w:hAnsi="Cambria"/>
          <w:sz w:val="24"/>
          <w:szCs w:val="24"/>
          <w:shd w:val="clear" w:color="auto" w:fill="FFFFFF"/>
        </w:rPr>
        <w:t xml:space="preserve">                            </w:t>
      </w:r>
      <w:r w:rsidR="00B25B92">
        <w:rPr>
          <w:rFonts w:ascii="Cambria" w:eastAsia="Calibri" w:hAnsi="Cambria"/>
          <w:sz w:val="24"/>
          <w:szCs w:val="24"/>
          <w:shd w:val="clear" w:color="auto" w:fill="FFFFFF"/>
        </w:rPr>
        <w:t xml:space="preserve"> </w:t>
      </w:r>
      <w:r w:rsidR="00BD7AF0" w:rsidRPr="00EE3E66">
        <w:rPr>
          <w:rFonts w:ascii="Cambria" w:eastAsia="Calibri" w:hAnsi="Cambria"/>
          <w:sz w:val="24"/>
          <w:szCs w:val="24"/>
          <w:shd w:val="clear" w:color="auto" w:fill="FFFFFF"/>
        </w:rPr>
        <w:t>The company consists of Frito-Lay Asia, PepsiCo Beverages Asia, PepsiCo International and Quaker Foods Asia. PepsiCo brands are available in nearly 200 countries and territories and generate sales at the retail level of about $85 billion.</w:t>
      </w:r>
    </w:p>
    <w:p w:rsidR="00B25B92" w:rsidRPr="000B5E60" w:rsidRDefault="00B25B92" w:rsidP="00B25B92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:rsidR="00282E2A" w:rsidRPr="005266FE" w:rsidRDefault="00F2330C" w:rsidP="005266FE">
      <w:pPr>
        <w:shd w:val="clear" w:color="auto" w:fill="B2A1C7"/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RESPONSI</w:t>
      </w:r>
      <w:r w:rsidR="00B25B92" w:rsidRPr="000B5E60">
        <w:rPr>
          <w:rFonts w:ascii="Cambria" w:hAnsi="Cambria"/>
          <w:b/>
          <w:iCs/>
          <w:sz w:val="22"/>
          <w:szCs w:val="22"/>
        </w:rPr>
        <w:t>BILITIES: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5266FE">
        <w:rPr>
          <w:rFonts w:ascii="Cambria" w:hAnsi="Cambria"/>
          <w:sz w:val="24"/>
          <w:szCs w:val="24"/>
          <w:shd w:val="clear" w:color="auto" w:fill="FFFFFF"/>
        </w:rPr>
        <w:t xml:space="preserve">Responsible for maintaining </w:t>
      </w:r>
      <w:r w:rsidRPr="005266FE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Pr="005266FE">
        <w:rPr>
          <w:rFonts w:ascii="Cambria" w:hAnsi="Cambria"/>
          <w:sz w:val="24"/>
          <w:szCs w:val="24"/>
          <w:shd w:val="clear" w:color="auto" w:fill="FFFFFF"/>
        </w:rPr>
        <w:t xml:space="preserve"> Repositories, and access control strategies</w:t>
      </w:r>
      <w:r w:rsidRPr="005266FE">
        <w:rPr>
          <w:rFonts w:ascii="Cambria" w:hAnsi="Cambria"/>
          <w:color w:val="333333"/>
          <w:sz w:val="24"/>
          <w:szCs w:val="24"/>
          <w:shd w:val="clear" w:color="auto" w:fill="FFFFFF"/>
        </w:rPr>
        <w:t>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Coordinated and assisted developers with establishing and applying appropriate branching, labeling/ conventions using </w:t>
      </w:r>
      <w:r w:rsidRPr="007F1779">
        <w:rPr>
          <w:rFonts w:ascii="Cambria" w:hAnsi="Cambria"/>
          <w:b/>
          <w:bCs/>
          <w:iCs/>
          <w:sz w:val="24"/>
          <w:szCs w:val="24"/>
        </w:rPr>
        <w:t xml:space="preserve">Git </w:t>
      </w:r>
      <w:r w:rsidRPr="007F1779">
        <w:rPr>
          <w:rFonts w:ascii="Cambria" w:hAnsi="Cambria"/>
          <w:bCs/>
          <w:iCs/>
          <w:sz w:val="24"/>
          <w:szCs w:val="24"/>
        </w:rPr>
        <w:t>source control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Built scripts using </w:t>
      </w:r>
      <w:r w:rsidRPr="007F1779">
        <w:rPr>
          <w:rFonts w:ascii="Cambria" w:hAnsi="Cambria"/>
          <w:b/>
          <w:bCs/>
          <w:iCs/>
          <w:sz w:val="24"/>
          <w:szCs w:val="24"/>
        </w:rPr>
        <w:t xml:space="preserve">Maven </w:t>
      </w:r>
      <w:r w:rsidRPr="007F1779">
        <w:rPr>
          <w:rFonts w:ascii="Cambria" w:hAnsi="Cambria"/>
          <w:bCs/>
          <w:iCs/>
          <w:sz w:val="24"/>
          <w:szCs w:val="24"/>
        </w:rPr>
        <w:t>build tools in Jenkins to move from one environment to other environments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Maintained build related scripts developed in shell for </w:t>
      </w:r>
      <w:r w:rsidRPr="007F1779">
        <w:rPr>
          <w:rFonts w:ascii="Cambria" w:hAnsi="Cambria"/>
          <w:b/>
          <w:bCs/>
          <w:iCs/>
          <w:sz w:val="24"/>
          <w:szCs w:val="24"/>
        </w:rPr>
        <w:t>Maven</w:t>
      </w:r>
      <w:r w:rsidRPr="007F1779">
        <w:rPr>
          <w:rFonts w:ascii="Cambria" w:hAnsi="Cambria"/>
          <w:bCs/>
          <w:iCs/>
          <w:sz w:val="24"/>
          <w:szCs w:val="24"/>
        </w:rPr>
        <w:t xml:space="preserve"> builds. 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Created and modified build configuration files including </w:t>
      </w:r>
      <w:r w:rsidRPr="007F1779">
        <w:rPr>
          <w:rFonts w:ascii="Cambria" w:hAnsi="Cambria"/>
          <w:b/>
          <w:bCs/>
          <w:iCs/>
          <w:sz w:val="24"/>
          <w:szCs w:val="24"/>
        </w:rPr>
        <w:t>POM.xml</w:t>
      </w:r>
      <w:r w:rsidRPr="007F1779">
        <w:rPr>
          <w:rFonts w:ascii="Cambria" w:hAnsi="Cambria"/>
          <w:bCs/>
          <w:iCs/>
          <w:sz w:val="24"/>
          <w:szCs w:val="24"/>
        </w:rPr>
        <w:t>.</w:t>
      </w:r>
    </w:p>
    <w:p w:rsidR="007F1779" w:rsidRP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bCs/>
          <w:iCs/>
          <w:sz w:val="24"/>
          <w:szCs w:val="24"/>
        </w:rPr>
      </w:pP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Used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ANT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and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Maven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as a build tools on java projects for the development of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build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</w:t>
      </w:r>
      <w:r w:rsidRPr="007F1779">
        <w:rPr>
          <w:rFonts w:ascii="Cambria" w:hAnsi="Cambria"/>
          <w:b/>
          <w:color w:val="auto"/>
          <w:sz w:val="24"/>
          <w:szCs w:val="24"/>
          <w:shd w:val="clear" w:color="auto" w:fill="FFFFFF"/>
        </w:rPr>
        <w:t>artifacts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on the source code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Built Continuous Integration environment Jenkins and Continuous delivery environment. Implementing and managing </w:t>
      </w:r>
      <w:r w:rsidR="00F2330C"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>Jenkins Automation</w:t>
      </w:r>
      <w:r w:rsidRPr="007F1779">
        <w:rPr>
          <w:rFonts w:ascii="Cambria" w:hAnsi="Cambria"/>
          <w:color w:val="auto"/>
          <w:sz w:val="24"/>
          <w:szCs w:val="24"/>
          <w:shd w:val="clear" w:color="auto" w:fill="FFFFFF"/>
        </w:rPr>
        <w:t xml:space="preserve"> of new job creation by implementing and managing Jenkins DSL. Setup Jenkins master slave architecture to use Jenkins as pipeline as service. </w:t>
      </w:r>
    </w:p>
    <w:p w:rsidR="007F1779" w:rsidRDefault="00555800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sz w:val="24"/>
          <w:szCs w:val="24"/>
          <w:shd w:val="clear" w:color="auto" w:fill="FFFFFF"/>
        </w:rPr>
        <w:t>Integrated Ansible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builds into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Jenkins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and configure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parameterized builds. Also installed many custom plugins along with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ANT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and </w:t>
      </w:r>
      <w:r w:rsidR="00282E2A" w:rsidRPr="007F1779">
        <w:rPr>
          <w:rFonts w:ascii="Cambria" w:hAnsi="Cambria"/>
          <w:b/>
          <w:sz w:val="24"/>
          <w:szCs w:val="24"/>
          <w:shd w:val="clear" w:color="auto" w:fill="FFFFFF"/>
        </w:rPr>
        <w:t>Maven</w:t>
      </w:r>
      <w:r w:rsidR="00282E2A" w:rsidRPr="007F1779">
        <w:rPr>
          <w:rFonts w:ascii="Cambria" w:hAnsi="Cambria"/>
          <w:sz w:val="24"/>
          <w:szCs w:val="24"/>
          <w:shd w:val="clear" w:color="auto" w:fill="FFFFFF"/>
        </w:rPr>
        <w:t xml:space="preserve"> plugins. 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Used different </w:t>
      </w:r>
      <w:r w:rsidRPr="007F1779">
        <w:rPr>
          <w:rFonts w:ascii="Cambria" w:hAnsi="Cambria"/>
          <w:b/>
          <w:bCs/>
          <w:iCs/>
          <w:sz w:val="24"/>
          <w:szCs w:val="24"/>
        </w:rPr>
        <w:t>Jenkins plugins</w:t>
      </w:r>
      <w:r w:rsidRPr="007F1779">
        <w:rPr>
          <w:rFonts w:ascii="Cambria" w:hAnsi="Cambria"/>
          <w:bCs/>
          <w:iCs/>
          <w:sz w:val="24"/>
          <w:szCs w:val="24"/>
        </w:rPr>
        <w:t xml:space="preserve"> like Global Build Stats plugin, job generator plugin to help developers create new jobs.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Integrated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ANT/Nexus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Jenkins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>, Urban C</w:t>
      </w:r>
      <w:r w:rsidR="00637B2C" w:rsidRPr="007F1779">
        <w:rPr>
          <w:rFonts w:ascii="Cambria" w:hAnsi="Cambria"/>
          <w:sz w:val="24"/>
          <w:szCs w:val="24"/>
          <w:shd w:val="clear" w:color="auto" w:fill="FFFFFF"/>
        </w:rPr>
        <w:t>ode Deploy with Patterns/Release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r w:rsidRPr="007F1779">
        <w:rPr>
          <w:rFonts w:ascii="Cambria" w:hAnsi="Cambria"/>
          <w:b/>
          <w:sz w:val="24"/>
          <w:szCs w:val="24"/>
          <w:shd w:val="clear" w:color="auto" w:fill="FFFFFF"/>
        </w:rPr>
        <w:t>Git</w:t>
      </w:r>
      <w:r w:rsidR="00555800" w:rsidRPr="007F1779">
        <w:rPr>
          <w:rFonts w:ascii="Cambria" w:hAnsi="Cambria"/>
          <w:sz w:val="24"/>
          <w:szCs w:val="24"/>
          <w:shd w:val="clear" w:color="auto" w:fill="FFFFFF"/>
        </w:rPr>
        <w:t>.</w:t>
      </w:r>
      <w:r w:rsidRPr="007F1779">
        <w:rPr>
          <w:rFonts w:ascii="Cambria" w:hAnsi="Cambria"/>
          <w:sz w:val="24"/>
          <w:szCs w:val="24"/>
          <w:shd w:val="clear" w:color="auto" w:fill="FFFFFF"/>
        </w:rPr>
        <w:t> </w:t>
      </w:r>
      <w:r w:rsidRPr="007F1779">
        <w:rPr>
          <w:rFonts w:ascii="Cambria" w:hAnsi="Cambria"/>
          <w:bCs/>
          <w:iCs/>
          <w:sz w:val="24"/>
          <w:szCs w:val="24"/>
        </w:rPr>
        <w:t xml:space="preserve"> </w:t>
      </w:r>
    </w:p>
    <w:p w:rsidR="007F1779" w:rsidRDefault="00282E2A" w:rsidP="007F1779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>Responsible for writ</w:t>
      </w:r>
      <w:r w:rsidR="00E411E7" w:rsidRPr="007F1779">
        <w:rPr>
          <w:rFonts w:ascii="Cambria" w:hAnsi="Cambria"/>
          <w:bCs/>
          <w:iCs/>
          <w:sz w:val="24"/>
          <w:szCs w:val="24"/>
        </w:rPr>
        <w:t>ing/modifying scripts using Bash</w:t>
      </w:r>
      <w:r w:rsidRPr="007F1779">
        <w:rPr>
          <w:rFonts w:ascii="Cambria" w:hAnsi="Cambria"/>
          <w:bCs/>
          <w:iCs/>
          <w:sz w:val="24"/>
          <w:szCs w:val="24"/>
        </w:rPr>
        <w:t>.</w:t>
      </w:r>
    </w:p>
    <w:p w:rsidR="007F1779" w:rsidRPr="00A3165A" w:rsidRDefault="0035253F" w:rsidP="00A3165A">
      <w:pPr>
        <w:pStyle w:val="Normal1"/>
        <w:numPr>
          <w:ilvl w:val="0"/>
          <w:numId w:val="35"/>
        </w:numPr>
        <w:spacing w:line="276" w:lineRule="auto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  <w:r w:rsidRPr="007F1779">
        <w:rPr>
          <w:rFonts w:ascii="Cambria" w:hAnsi="Cambria"/>
          <w:bCs/>
          <w:iCs/>
          <w:sz w:val="24"/>
          <w:szCs w:val="24"/>
        </w:rPr>
        <w:t xml:space="preserve">Used </w:t>
      </w:r>
      <w:r w:rsidRPr="007F1779">
        <w:rPr>
          <w:rFonts w:ascii="Cambria" w:hAnsi="Cambria"/>
          <w:b/>
          <w:bCs/>
          <w:iCs/>
          <w:sz w:val="24"/>
          <w:szCs w:val="24"/>
        </w:rPr>
        <w:t>JIRA</w:t>
      </w:r>
      <w:r w:rsidRPr="007F1779">
        <w:rPr>
          <w:rFonts w:ascii="Cambria" w:hAnsi="Cambria"/>
          <w:bCs/>
          <w:iCs/>
          <w:sz w:val="24"/>
          <w:szCs w:val="24"/>
        </w:rPr>
        <w:t xml:space="preserve"> as a ticketing tool to track the issues related to Dockerization of legacy apps and implement strategies to reduce common problems faced</w:t>
      </w:r>
    </w:p>
    <w:p w:rsidR="00555800" w:rsidRPr="007F1779" w:rsidRDefault="00555800" w:rsidP="00A3165A">
      <w:pPr>
        <w:pStyle w:val="Normal1"/>
        <w:spacing w:line="276" w:lineRule="auto"/>
        <w:ind w:left="720"/>
        <w:jc w:val="both"/>
        <w:rPr>
          <w:rFonts w:ascii="Cambria" w:hAnsi="Cambria"/>
          <w:color w:val="auto"/>
          <w:sz w:val="24"/>
          <w:szCs w:val="24"/>
          <w:shd w:val="clear" w:color="auto" w:fill="FFFFFF"/>
        </w:rPr>
      </w:pPr>
    </w:p>
    <w:p w:rsidR="00555800" w:rsidRPr="00EE3E66" w:rsidRDefault="00555800" w:rsidP="00FE49F5">
      <w:pPr>
        <w:pStyle w:val="ListParagraph"/>
        <w:tabs>
          <w:tab w:val="left" w:pos="0"/>
          <w:tab w:val="left" w:pos="360"/>
        </w:tabs>
        <w:overflowPunct w:val="0"/>
        <w:autoSpaceDE w:val="0"/>
        <w:spacing w:after="0" w:line="276" w:lineRule="auto"/>
        <w:ind w:left="0"/>
        <w:jc w:val="both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</w:p>
    <w:p w:rsidR="00555800" w:rsidRPr="00EE3E66" w:rsidRDefault="00555800" w:rsidP="00B25B92">
      <w:pPr>
        <w:pStyle w:val="Normal1"/>
        <w:spacing w:line="276" w:lineRule="auto"/>
        <w:ind w:left="720"/>
        <w:jc w:val="both"/>
        <w:rPr>
          <w:rFonts w:ascii="Cambria" w:hAnsi="Cambria"/>
          <w:bCs/>
          <w:iCs/>
          <w:sz w:val="24"/>
          <w:szCs w:val="24"/>
        </w:rPr>
      </w:pPr>
    </w:p>
    <w:p w:rsidR="00282E2A" w:rsidRPr="00EE3E66" w:rsidRDefault="00282E2A" w:rsidP="00B25B92">
      <w:pPr>
        <w:pStyle w:val="ListBullet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BD7AF0" w:rsidRPr="00EE3E66" w:rsidRDefault="00BD7AF0" w:rsidP="00B25B92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/>
          <w:b/>
          <w:szCs w:val="24"/>
        </w:rPr>
      </w:pPr>
    </w:p>
    <w:p w:rsidR="00951BF8" w:rsidRPr="00EE3E66" w:rsidRDefault="00951BF8" w:rsidP="00B25B92">
      <w:pPr>
        <w:pStyle w:val="ListBullet"/>
        <w:spacing w:line="276" w:lineRule="auto"/>
        <w:ind w:left="349" w:firstLine="0"/>
        <w:jc w:val="both"/>
        <w:rPr>
          <w:rFonts w:ascii="Cambria" w:eastAsia="Calibri" w:hAnsi="Cambria"/>
          <w:sz w:val="24"/>
          <w:szCs w:val="24"/>
          <w:shd w:val="clear" w:color="auto" w:fill="FFFFFF"/>
        </w:rPr>
      </w:pPr>
    </w:p>
    <w:p w:rsidR="00951BF8" w:rsidRDefault="00FE49F5" w:rsidP="00FE49F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FE49F5" w:rsidRPr="005266FE" w:rsidRDefault="00FE49F5" w:rsidP="00FE49F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F176A4" w:rsidRPr="00EE3E66" w:rsidRDefault="00F176A4" w:rsidP="00B25B92">
      <w:pPr>
        <w:pStyle w:val="ListParagraph"/>
        <w:spacing w:after="0" w:line="276" w:lineRule="auto"/>
        <w:ind w:left="709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724248" w:rsidRPr="00EE3E66" w:rsidRDefault="00724248" w:rsidP="00B25B92">
      <w:pPr>
        <w:pStyle w:val="ListParagraph"/>
        <w:tabs>
          <w:tab w:val="left" w:pos="360"/>
        </w:tabs>
        <w:spacing w:after="0" w:line="276" w:lineRule="auto"/>
        <w:ind w:left="709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EE3E66" w:rsidRDefault="00952D4C" w:rsidP="00B25B92">
      <w:pPr>
        <w:spacing w:line="276" w:lineRule="auto"/>
        <w:rPr>
          <w:rFonts w:ascii="Cambria" w:eastAsia="Calibri" w:hAnsi="Cambria"/>
          <w:szCs w:val="24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952D4C" w:rsidRPr="000B5E60" w:rsidRDefault="00952D4C" w:rsidP="00B25B92">
      <w:pPr>
        <w:spacing w:line="276" w:lineRule="auto"/>
        <w:rPr>
          <w:rFonts w:ascii="Cambria" w:eastAsia="Calibri" w:hAnsi="Cambria"/>
        </w:rPr>
      </w:pPr>
    </w:p>
    <w:p w:rsidR="00A16B32" w:rsidRPr="000B5E60" w:rsidRDefault="00A16B32" w:rsidP="00B25B92">
      <w:pPr>
        <w:spacing w:line="276" w:lineRule="auto"/>
        <w:rPr>
          <w:rFonts w:ascii="Cambria" w:hAnsi="Cambria"/>
          <w:b/>
          <w:bCs/>
          <w:u w:val="single"/>
        </w:rPr>
      </w:pPr>
    </w:p>
    <w:p w:rsidR="00A16B32" w:rsidRPr="000B5E60" w:rsidRDefault="00A16B32" w:rsidP="00B25B92">
      <w:pPr>
        <w:pStyle w:val="ListParagraph"/>
        <w:tabs>
          <w:tab w:val="left" w:pos="360"/>
        </w:tabs>
        <w:spacing w:after="0" w:line="276" w:lineRule="auto"/>
        <w:jc w:val="both"/>
        <w:rPr>
          <w:rFonts w:ascii="Cambria" w:hAnsi="Cambria"/>
          <w:sz w:val="24"/>
          <w:szCs w:val="24"/>
          <w:shd w:val="clear" w:color="auto" w:fill="FFFFFF"/>
          <w:lang w:val="en-IN"/>
        </w:rPr>
      </w:pPr>
    </w:p>
    <w:sectPr w:rsidR="00A16B32" w:rsidRPr="000B5E60" w:rsidSect="00BC2371">
      <w:footerReference w:type="even" r:id="rId8"/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E1" w:rsidRDefault="004313E1">
      <w:r>
        <w:separator/>
      </w:r>
    </w:p>
  </w:endnote>
  <w:endnote w:type="continuationSeparator" w:id="1">
    <w:p w:rsidR="004313E1" w:rsidRDefault="00431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F3" w:rsidRDefault="00E764FD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AD5AF3">
      <w:rPr>
        <w:rStyle w:val="PageNumber"/>
      </w:rPr>
      <w:instrText xml:space="preserve">PAGE  </w:instrText>
    </w:r>
    <w:r>
      <w:fldChar w:fldCharType="separate"/>
    </w:r>
    <w:r w:rsidR="00AD5AF3">
      <w:rPr>
        <w:rStyle w:val="PageNumber"/>
        <w:lang w:val="en-IN" w:eastAsia="en-IN"/>
      </w:rPr>
      <w:t>3</w:t>
    </w:r>
    <w:r>
      <w:fldChar w:fldCharType="end"/>
    </w:r>
  </w:p>
  <w:p w:rsidR="00AD5AF3" w:rsidRDefault="00AD5AF3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E1" w:rsidRDefault="004313E1">
      <w:r>
        <w:separator/>
      </w:r>
    </w:p>
  </w:footnote>
  <w:footnote w:type="continuationSeparator" w:id="1">
    <w:p w:rsidR="004313E1" w:rsidRDefault="00431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mso7AEC"/>
      </v:shape>
    </w:pict>
  </w:numPicBullet>
  <w:abstractNum w:abstractNumId="0">
    <w:nsid w:val="0000000E"/>
    <w:multiLevelType w:val="singleLevel"/>
    <w:tmpl w:val="0000000E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sz w:val="16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9"/>
    <w:multiLevelType w:val="singleLevel"/>
    <w:tmpl w:val="000000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717AE9"/>
    <w:multiLevelType w:val="hybridMultilevel"/>
    <w:tmpl w:val="393055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E35685"/>
    <w:multiLevelType w:val="hybridMultilevel"/>
    <w:tmpl w:val="DC22A7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92293"/>
    <w:multiLevelType w:val="hybridMultilevel"/>
    <w:tmpl w:val="5D388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055C3"/>
    <w:multiLevelType w:val="hybridMultilevel"/>
    <w:tmpl w:val="DEE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45545"/>
    <w:multiLevelType w:val="hybridMultilevel"/>
    <w:tmpl w:val="E5F22A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661E4"/>
    <w:multiLevelType w:val="hybridMultilevel"/>
    <w:tmpl w:val="291EB4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9">
    <w:nsid w:val="108D1640"/>
    <w:multiLevelType w:val="hybridMultilevel"/>
    <w:tmpl w:val="8F9AA5A4"/>
    <w:lvl w:ilvl="0" w:tplc="4DF41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E3CDB"/>
    <w:multiLevelType w:val="hybridMultilevel"/>
    <w:tmpl w:val="03D4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81852"/>
    <w:multiLevelType w:val="hybridMultilevel"/>
    <w:tmpl w:val="6FC678C2"/>
    <w:lvl w:ilvl="0" w:tplc="304886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6636F"/>
    <w:multiLevelType w:val="hybridMultilevel"/>
    <w:tmpl w:val="DD88299E"/>
    <w:lvl w:ilvl="0" w:tplc="4009000D">
      <w:start w:val="1"/>
      <w:numFmt w:val="bullet"/>
      <w:lvlText w:val=""/>
      <w:lvlJc w:val="left"/>
      <w:pPr>
        <w:ind w:left="12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>
    <w:nsid w:val="35D6165A"/>
    <w:multiLevelType w:val="hybridMultilevel"/>
    <w:tmpl w:val="6BC49D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B662F"/>
    <w:multiLevelType w:val="hybridMultilevel"/>
    <w:tmpl w:val="C0167D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E3727"/>
    <w:multiLevelType w:val="hybridMultilevel"/>
    <w:tmpl w:val="00065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7614E"/>
    <w:multiLevelType w:val="hybridMultilevel"/>
    <w:tmpl w:val="33E2CC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1FBE"/>
    <w:multiLevelType w:val="hybridMultilevel"/>
    <w:tmpl w:val="E8EE73F0"/>
    <w:lvl w:ilvl="0" w:tplc="4DF4165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D03AB9"/>
    <w:multiLevelType w:val="hybridMultilevel"/>
    <w:tmpl w:val="AA7CEC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7369B"/>
    <w:multiLevelType w:val="hybridMultilevel"/>
    <w:tmpl w:val="0C4E7AFC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EF540F"/>
    <w:multiLevelType w:val="hybridMultilevel"/>
    <w:tmpl w:val="1D522DB8"/>
    <w:lvl w:ilvl="0" w:tplc="3B4EA7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3116C"/>
    <w:multiLevelType w:val="hybridMultilevel"/>
    <w:tmpl w:val="2DEE49B8"/>
    <w:lvl w:ilvl="0" w:tplc="40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2">
    <w:nsid w:val="63C36D2B"/>
    <w:multiLevelType w:val="hybridMultilevel"/>
    <w:tmpl w:val="1AD22A88"/>
    <w:lvl w:ilvl="0" w:tplc="1B32D3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4542A"/>
    <w:multiLevelType w:val="hybridMultilevel"/>
    <w:tmpl w:val="1F987E0C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8A6782B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8BB1449"/>
    <w:multiLevelType w:val="hybridMultilevel"/>
    <w:tmpl w:val="F2706F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066C6"/>
    <w:multiLevelType w:val="hybridMultilevel"/>
    <w:tmpl w:val="F816FA4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2C1B69"/>
    <w:multiLevelType w:val="hybridMultilevel"/>
    <w:tmpl w:val="7CB21B32"/>
    <w:lvl w:ilvl="0" w:tplc="4009000D">
      <w:start w:val="1"/>
      <w:numFmt w:val="bullet"/>
      <w:lvlText w:val=""/>
      <w:lvlJc w:val="left"/>
      <w:pPr>
        <w:ind w:left="1163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8">
    <w:nsid w:val="743606AA"/>
    <w:multiLevelType w:val="hybridMultilevel"/>
    <w:tmpl w:val="AC941D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37F24"/>
    <w:multiLevelType w:val="hybridMultilevel"/>
    <w:tmpl w:val="CCB01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75B66"/>
    <w:multiLevelType w:val="hybridMultilevel"/>
    <w:tmpl w:val="FCE45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35AC3"/>
    <w:multiLevelType w:val="hybridMultilevel"/>
    <w:tmpl w:val="7766F8D2"/>
    <w:lvl w:ilvl="0" w:tplc="24F06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30"/>
  </w:num>
  <w:num w:numId="6">
    <w:abstractNumId w:val="31"/>
  </w:num>
  <w:num w:numId="7">
    <w:abstractNumId w:val="11"/>
  </w:num>
  <w:num w:numId="8">
    <w:abstractNumId w:val="20"/>
  </w:num>
  <w:num w:numId="9">
    <w:abstractNumId w:val="8"/>
  </w:num>
  <w:num w:numId="10">
    <w:abstractNumId w:val="16"/>
  </w:num>
  <w:num w:numId="11">
    <w:abstractNumId w:val="6"/>
  </w:num>
  <w:num w:numId="12">
    <w:abstractNumId w:val="24"/>
  </w:num>
  <w:num w:numId="13">
    <w:abstractNumId w:val="2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25"/>
  </w:num>
  <w:num w:numId="19">
    <w:abstractNumId w:val="23"/>
  </w:num>
  <w:num w:numId="20">
    <w:abstractNumId w:val="7"/>
  </w:num>
  <w:num w:numId="21">
    <w:abstractNumId w:val="4"/>
  </w:num>
  <w:num w:numId="22">
    <w:abstractNumId w:val="22"/>
  </w:num>
  <w:num w:numId="23">
    <w:abstractNumId w:val="17"/>
  </w:num>
  <w:num w:numId="24">
    <w:abstractNumId w:val="9"/>
  </w:num>
  <w:num w:numId="25">
    <w:abstractNumId w:val="28"/>
  </w:num>
  <w:num w:numId="26">
    <w:abstractNumId w:val="3"/>
  </w:num>
  <w:num w:numId="27">
    <w:abstractNumId w:val="12"/>
  </w:num>
  <w:num w:numId="28">
    <w:abstractNumId w:val="27"/>
  </w:num>
  <w:num w:numId="29">
    <w:abstractNumId w:val="19"/>
  </w:num>
  <w:num w:numId="30">
    <w:abstractNumId w:val="21"/>
  </w:num>
  <w:num w:numId="31">
    <w:abstractNumId w:val="5"/>
  </w:num>
  <w:num w:numId="32">
    <w:abstractNumId w:val="8"/>
  </w:num>
  <w:num w:numId="33">
    <w:abstractNumId w:val="29"/>
  </w:num>
  <w:num w:numId="34">
    <w:abstractNumId w:val="13"/>
  </w:num>
  <w:num w:numId="35">
    <w:abstractNumId w:val="15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020B"/>
    <w:rsid w:val="00002077"/>
    <w:rsid w:val="0001287D"/>
    <w:rsid w:val="00016A13"/>
    <w:rsid w:val="00017E48"/>
    <w:rsid w:val="0002408F"/>
    <w:rsid w:val="000244F5"/>
    <w:rsid w:val="00024735"/>
    <w:rsid w:val="00025351"/>
    <w:rsid w:val="0003095D"/>
    <w:rsid w:val="00034A86"/>
    <w:rsid w:val="00037D01"/>
    <w:rsid w:val="000439A6"/>
    <w:rsid w:val="00043C9B"/>
    <w:rsid w:val="00043D08"/>
    <w:rsid w:val="00045F84"/>
    <w:rsid w:val="00050CBC"/>
    <w:rsid w:val="00053B59"/>
    <w:rsid w:val="000608ED"/>
    <w:rsid w:val="000626E8"/>
    <w:rsid w:val="00065AC5"/>
    <w:rsid w:val="00074755"/>
    <w:rsid w:val="000748CD"/>
    <w:rsid w:val="00074AD0"/>
    <w:rsid w:val="00080498"/>
    <w:rsid w:val="00080FFD"/>
    <w:rsid w:val="0008131C"/>
    <w:rsid w:val="00086B4F"/>
    <w:rsid w:val="00090730"/>
    <w:rsid w:val="00090A78"/>
    <w:rsid w:val="00091A37"/>
    <w:rsid w:val="00093B57"/>
    <w:rsid w:val="00094637"/>
    <w:rsid w:val="00094E38"/>
    <w:rsid w:val="0009686F"/>
    <w:rsid w:val="000A4B48"/>
    <w:rsid w:val="000B5E60"/>
    <w:rsid w:val="000B746D"/>
    <w:rsid w:val="000C080E"/>
    <w:rsid w:val="000C4B9D"/>
    <w:rsid w:val="000C4E6F"/>
    <w:rsid w:val="000C72C8"/>
    <w:rsid w:val="000D6DD5"/>
    <w:rsid w:val="000D7600"/>
    <w:rsid w:val="000E3699"/>
    <w:rsid w:val="000E63A6"/>
    <w:rsid w:val="000E684C"/>
    <w:rsid w:val="000E6C95"/>
    <w:rsid w:val="000F0551"/>
    <w:rsid w:val="001021F4"/>
    <w:rsid w:val="001078ED"/>
    <w:rsid w:val="00115CB4"/>
    <w:rsid w:val="001161FF"/>
    <w:rsid w:val="0012255E"/>
    <w:rsid w:val="00125DEF"/>
    <w:rsid w:val="00127167"/>
    <w:rsid w:val="00141F0C"/>
    <w:rsid w:val="00144C20"/>
    <w:rsid w:val="0014577A"/>
    <w:rsid w:val="00147F1D"/>
    <w:rsid w:val="001515B3"/>
    <w:rsid w:val="001524F5"/>
    <w:rsid w:val="001526BB"/>
    <w:rsid w:val="00160436"/>
    <w:rsid w:val="00160FD4"/>
    <w:rsid w:val="001655FE"/>
    <w:rsid w:val="0017010D"/>
    <w:rsid w:val="00172A27"/>
    <w:rsid w:val="0017630C"/>
    <w:rsid w:val="00182C0F"/>
    <w:rsid w:val="001835AC"/>
    <w:rsid w:val="001859D2"/>
    <w:rsid w:val="00187350"/>
    <w:rsid w:val="00191FBB"/>
    <w:rsid w:val="00197AEB"/>
    <w:rsid w:val="001A732A"/>
    <w:rsid w:val="001B1056"/>
    <w:rsid w:val="001B4897"/>
    <w:rsid w:val="001B6DDE"/>
    <w:rsid w:val="001C0839"/>
    <w:rsid w:val="001C23E2"/>
    <w:rsid w:val="001C2514"/>
    <w:rsid w:val="001C633B"/>
    <w:rsid w:val="001C7970"/>
    <w:rsid w:val="001C7DB1"/>
    <w:rsid w:val="001D12AB"/>
    <w:rsid w:val="001D3644"/>
    <w:rsid w:val="001D3D1C"/>
    <w:rsid w:val="001E3521"/>
    <w:rsid w:val="001E5C28"/>
    <w:rsid w:val="00201ECC"/>
    <w:rsid w:val="00203014"/>
    <w:rsid w:val="00203E82"/>
    <w:rsid w:val="00204ABD"/>
    <w:rsid w:val="00206578"/>
    <w:rsid w:val="002106CF"/>
    <w:rsid w:val="00210F62"/>
    <w:rsid w:val="002119DA"/>
    <w:rsid w:val="002157CD"/>
    <w:rsid w:val="0022075A"/>
    <w:rsid w:val="00222676"/>
    <w:rsid w:val="002247BB"/>
    <w:rsid w:val="00225FFF"/>
    <w:rsid w:val="002337DB"/>
    <w:rsid w:val="00236EA7"/>
    <w:rsid w:val="00237E76"/>
    <w:rsid w:val="0024177A"/>
    <w:rsid w:val="0024532A"/>
    <w:rsid w:val="002531B8"/>
    <w:rsid w:val="00257403"/>
    <w:rsid w:val="0025745C"/>
    <w:rsid w:val="002603AC"/>
    <w:rsid w:val="00263E9E"/>
    <w:rsid w:val="00266B11"/>
    <w:rsid w:val="00281F3B"/>
    <w:rsid w:val="00281F65"/>
    <w:rsid w:val="00282E2A"/>
    <w:rsid w:val="00292125"/>
    <w:rsid w:val="002977F8"/>
    <w:rsid w:val="002A0F0E"/>
    <w:rsid w:val="002B47EC"/>
    <w:rsid w:val="002B697E"/>
    <w:rsid w:val="002B7AED"/>
    <w:rsid w:val="002C3931"/>
    <w:rsid w:val="002D558C"/>
    <w:rsid w:val="002D5D6A"/>
    <w:rsid w:val="002D7DC1"/>
    <w:rsid w:val="002D7E8D"/>
    <w:rsid w:val="002F247D"/>
    <w:rsid w:val="002F54AE"/>
    <w:rsid w:val="003008DF"/>
    <w:rsid w:val="00305D7E"/>
    <w:rsid w:val="00311853"/>
    <w:rsid w:val="00312831"/>
    <w:rsid w:val="0031395E"/>
    <w:rsid w:val="00314A32"/>
    <w:rsid w:val="00315D9B"/>
    <w:rsid w:val="00315EC6"/>
    <w:rsid w:val="0032327F"/>
    <w:rsid w:val="00323700"/>
    <w:rsid w:val="00324CBB"/>
    <w:rsid w:val="003420DD"/>
    <w:rsid w:val="003465C5"/>
    <w:rsid w:val="0035253F"/>
    <w:rsid w:val="003536D7"/>
    <w:rsid w:val="003638BF"/>
    <w:rsid w:val="00364A02"/>
    <w:rsid w:val="003652D2"/>
    <w:rsid w:val="003747F9"/>
    <w:rsid w:val="00380FFD"/>
    <w:rsid w:val="00381574"/>
    <w:rsid w:val="00383AA5"/>
    <w:rsid w:val="00384199"/>
    <w:rsid w:val="00394DB5"/>
    <w:rsid w:val="003A60C6"/>
    <w:rsid w:val="003A61DE"/>
    <w:rsid w:val="003B5857"/>
    <w:rsid w:val="003C016E"/>
    <w:rsid w:val="003C4924"/>
    <w:rsid w:val="003C53A5"/>
    <w:rsid w:val="003D0BF0"/>
    <w:rsid w:val="003D3367"/>
    <w:rsid w:val="003D44F7"/>
    <w:rsid w:val="003D4FCA"/>
    <w:rsid w:val="003D67BD"/>
    <w:rsid w:val="003D6B51"/>
    <w:rsid w:val="003E1DF8"/>
    <w:rsid w:val="003E2227"/>
    <w:rsid w:val="003E3FA9"/>
    <w:rsid w:val="003F192D"/>
    <w:rsid w:val="003F2747"/>
    <w:rsid w:val="0040784E"/>
    <w:rsid w:val="00416294"/>
    <w:rsid w:val="00420032"/>
    <w:rsid w:val="00423945"/>
    <w:rsid w:val="00424A98"/>
    <w:rsid w:val="00425601"/>
    <w:rsid w:val="004313E1"/>
    <w:rsid w:val="00431431"/>
    <w:rsid w:val="00433ACA"/>
    <w:rsid w:val="00434D59"/>
    <w:rsid w:val="004434D7"/>
    <w:rsid w:val="00445A1F"/>
    <w:rsid w:val="00446C02"/>
    <w:rsid w:val="00447D29"/>
    <w:rsid w:val="00452E1D"/>
    <w:rsid w:val="004547BA"/>
    <w:rsid w:val="00460343"/>
    <w:rsid w:val="00461AC7"/>
    <w:rsid w:val="004731D6"/>
    <w:rsid w:val="00475C71"/>
    <w:rsid w:val="00476C6E"/>
    <w:rsid w:val="00477E0E"/>
    <w:rsid w:val="00482619"/>
    <w:rsid w:val="00482A01"/>
    <w:rsid w:val="00483B02"/>
    <w:rsid w:val="00486226"/>
    <w:rsid w:val="004869BD"/>
    <w:rsid w:val="00487E9C"/>
    <w:rsid w:val="004915B1"/>
    <w:rsid w:val="004916FD"/>
    <w:rsid w:val="004A0CB7"/>
    <w:rsid w:val="004A3CDC"/>
    <w:rsid w:val="004A4435"/>
    <w:rsid w:val="004B1036"/>
    <w:rsid w:val="004B13BE"/>
    <w:rsid w:val="004B54E1"/>
    <w:rsid w:val="004B64AA"/>
    <w:rsid w:val="004D0755"/>
    <w:rsid w:val="004D213C"/>
    <w:rsid w:val="004D2F49"/>
    <w:rsid w:val="004E05A6"/>
    <w:rsid w:val="004E335E"/>
    <w:rsid w:val="004E4915"/>
    <w:rsid w:val="004E5CDD"/>
    <w:rsid w:val="004E618A"/>
    <w:rsid w:val="004E6A8A"/>
    <w:rsid w:val="004E7496"/>
    <w:rsid w:val="004F5A0D"/>
    <w:rsid w:val="004F63BE"/>
    <w:rsid w:val="00507653"/>
    <w:rsid w:val="00513686"/>
    <w:rsid w:val="005136D3"/>
    <w:rsid w:val="00513FFC"/>
    <w:rsid w:val="0052154C"/>
    <w:rsid w:val="005266FE"/>
    <w:rsid w:val="0052779D"/>
    <w:rsid w:val="00527D63"/>
    <w:rsid w:val="00530D64"/>
    <w:rsid w:val="00533A7C"/>
    <w:rsid w:val="00533CE6"/>
    <w:rsid w:val="00534E5D"/>
    <w:rsid w:val="00537F6F"/>
    <w:rsid w:val="00543890"/>
    <w:rsid w:val="00544624"/>
    <w:rsid w:val="005519DA"/>
    <w:rsid w:val="005532D4"/>
    <w:rsid w:val="00555800"/>
    <w:rsid w:val="005615DC"/>
    <w:rsid w:val="00561865"/>
    <w:rsid w:val="0056744C"/>
    <w:rsid w:val="0057074A"/>
    <w:rsid w:val="00570D0B"/>
    <w:rsid w:val="00571169"/>
    <w:rsid w:val="00572F2A"/>
    <w:rsid w:val="005736B4"/>
    <w:rsid w:val="00581864"/>
    <w:rsid w:val="00583FDF"/>
    <w:rsid w:val="005858FC"/>
    <w:rsid w:val="00597037"/>
    <w:rsid w:val="005A0356"/>
    <w:rsid w:val="005A1D18"/>
    <w:rsid w:val="005A35E4"/>
    <w:rsid w:val="005B06D7"/>
    <w:rsid w:val="005B0CB1"/>
    <w:rsid w:val="005B0E3F"/>
    <w:rsid w:val="005B3375"/>
    <w:rsid w:val="005B34FE"/>
    <w:rsid w:val="005C075C"/>
    <w:rsid w:val="005C0AF5"/>
    <w:rsid w:val="005C683E"/>
    <w:rsid w:val="005D031B"/>
    <w:rsid w:val="005E59A2"/>
    <w:rsid w:val="005E77FD"/>
    <w:rsid w:val="005F762B"/>
    <w:rsid w:val="00610AA2"/>
    <w:rsid w:val="006134B6"/>
    <w:rsid w:val="006144F0"/>
    <w:rsid w:val="00615A40"/>
    <w:rsid w:val="0063251C"/>
    <w:rsid w:val="0063577B"/>
    <w:rsid w:val="00635C02"/>
    <w:rsid w:val="00637B2C"/>
    <w:rsid w:val="00642002"/>
    <w:rsid w:val="006470A8"/>
    <w:rsid w:val="00652517"/>
    <w:rsid w:val="0065738B"/>
    <w:rsid w:val="00661F0A"/>
    <w:rsid w:val="00664282"/>
    <w:rsid w:val="0066770C"/>
    <w:rsid w:val="00674B6B"/>
    <w:rsid w:val="006774C8"/>
    <w:rsid w:val="006827D6"/>
    <w:rsid w:val="006829A7"/>
    <w:rsid w:val="0068505D"/>
    <w:rsid w:val="00693344"/>
    <w:rsid w:val="006A352C"/>
    <w:rsid w:val="006A5B15"/>
    <w:rsid w:val="006A7491"/>
    <w:rsid w:val="006B0DC0"/>
    <w:rsid w:val="006B159A"/>
    <w:rsid w:val="006B2A9A"/>
    <w:rsid w:val="006B348F"/>
    <w:rsid w:val="006C3096"/>
    <w:rsid w:val="006D32E2"/>
    <w:rsid w:val="006D6664"/>
    <w:rsid w:val="006D77D6"/>
    <w:rsid w:val="006E0211"/>
    <w:rsid w:val="006E21E8"/>
    <w:rsid w:val="006E2EA7"/>
    <w:rsid w:val="006F2E74"/>
    <w:rsid w:val="006F407F"/>
    <w:rsid w:val="006F463F"/>
    <w:rsid w:val="006F5307"/>
    <w:rsid w:val="006F6474"/>
    <w:rsid w:val="007053C8"/>
    <w:rsid w:val="007131ED"/>
    <w:rsid w:val="00713673"/>
    <w:rsid w:val="00714F36"/>
    <w:rsid w:val="00721077"/>
    <w:rsid w:val="00723051"/>
    <w:rsid w:val="00724248"/>
    <w:rsid w:val="0072474C"/>
    <w:rsid w:val="00733253"/>
    <w:rsid w:val="007372C5"/>
    <w:rsid w:val="00740C64"/>
    <w:rsid w:val="00740FD5"/>
    <w:rsid w:val="00745F1F"/>
    <w:rsid w:val="00750E91"/>
    <w:rsid w:val="00752CCA"/>
    <w:rsid w:val="007537E8"/>
    <w:rsid w:val="00754A0C"/>
    <w:rsid w:val="00754E75"/>
    <w:rsid w:val="007552AA"/>
    <w:rsid w:val="00756108"/>
    <w:rsid w:val="00761959"/>
    <w:rsid w:val="00761FD0"/>
    <w:rsid w:val="00764EEF"/>
    <w:rsid w:val="00772EA3"/>
    <w:rsid w:val="007749F8"/>
    <w:rsid w:val="00775807"/>
    <w:rsid w:val="00777DFA"/>
    <w:rsid w:val="00783D28"/>
    <w:rsid w:val="00790A8D"/>
    <w:rsid w:val="00791C54"/>
    <w:rsid w:val="007929D8"/>
    <w:rsid w:val="00792D25"/>
    <w:rsid w:val="007A15ED"/>
    <w:rsid w:val="007A3E8F"/>
    <w:rsid w:val="007B483E"/>
    <w:rsid w:val="007B4A49"/>
    <w:rsid w:val="007B5D27"/>
    <w:rsid w:val="007B694C"/>
    <w:rsid w:val="007B6FE2"/>
    <w:rsid w:val="007D2682"/>
    <w:rsid w:val="007D4DF1"/>
    <w:rsid w:val="007E1B1A"/>
    <w:rsid w:val="007E23E3"/>
    <w:rsid w:val="007E3BF5"/>
    <w:rsid w:val="007E61DC"/>
    <w:rsid w:val="007E792F"/>
    <w:rsid w:val="007F1779"/>
    <w:rsid w:val="0080566B"/>
    <w:rsid w:val="0081050C"/>
    <w:rsid w:val="00817557"/>
    <w:rsid w:val="008207B7"/>
    <w:rsid w:val="00831D19"/>
    <w:rsid w:val="00834885"/>
    <w:rsid w:val="00836696"/>
    <w:rsid w:val="0084115F"/>
    <w:rsid w:val="00842E90"/>
    <w:rsid w:val="008550EF"/>
    <w:rsid w:val="0086365A"/>
    <w:rsid w:val="0086604A"/>
    <w:rsid w:val="008679C5"/>
    <w:rsid w:val="00877215"/>
    <w:rsid w:val="00881993"/>
    <w:rsid w:val="0088232E"/>
    <w:rsid w:val="00883EB7"/>
    <w:rsid w:val="00891443"/>
    <w:rsid w:val="00892377"/>
    <w:rsid w:val="0089457C"/>
    <w:rsid w:val="00897059"/>
    <w:rsid w:val="008A1CBA"/>
    <w:rsid w:val="008B3716"/>
    <w:rsid w:val="008B53AE"/>
    <w:rsid w:val="008B694C"/>
    <w:rsid w:val="008C7005"/>
    <w:rsid w:val="008C7296"/>
    <w:rsid w:val="008D0B94"/>
    <w:rsid w:val="008D4CE5"/>
    <w:rsid w:val="008E178C"/>
    <w:rsid w:val="008E22C8"/>
    <w:rsid w:val="008E5ECD"/>
    <w:rsid w:val="008F3921"/>
    <w:rsid w:val="008F3D96"/>
    <w:rsid w:val="008F44DB"/>
    <w:rsid w:val="008F4A1F"/>
    <w:rsid w:val="008F530D"/>
    <w:rsid w:val="008F661F"/>
    <w:rsid w:val="00903D6D"/>
    <w:rsid w:val="0091188A"/>
    <w:rsid w:val="0092743A"/>
    <w:rsid w:val="00927BCB"/>
    <w:rsid w:val="0094158E"/>
    <w:rsid w:val="00943835"/>
    <w:rsid w:val="00944E57"/>
    <w:rsid w:val="00951BF8"/>
    <w:rsid w:val="00952D4C"/>
    <w:rsid w:val="009571B1"/>
    <w:rsid w:val="00960FEB"/>
    <w:rsid w:val="00964193"/>
    <w:rsid w:val="00965AAD"/>
    <w:rsid w:val="009679B4"/>
    <w:rsid w:val="00970FBC"/>
    <w:rsid w:val="00980288"/>
    <w:rsid w:val="00980BA1"/>
    <w:rsid w:val="0098253C"/>
    <w:rsid w:val="009843C7"/>
    <w:rsid w:val="00984E14"/>
    <w:rsid w:val="00990C48"/>
    <w:rsid w:val="009A4D80"/>
    <w:rsid w:val="009A582F"/>
    <w:rsid w:val="009A6965"/>
    <w:rsid w:val="009A72B6"/>
    <w:rsid w:val="009B08DE"/>
    <w:rsid w:val="009B1961"/>
    <w:rsid w:val="009C2D29"/>
    <w:rsid w:val="009C3120"/>
    <w:rsid w:val="009C341B"/>
    <w:rsid w:val="009D3263"/>
    <w:rsid w:val="009E5CCA"/>
    <w:rsid w:val="009E75AF"/>
    <w:rsid w:val="009F3A77"/>
    <w:rsid w:val="009F442C"/>
    <w:rsid w:val="009F4B20"/>
    <w:rsid w:val="00A00E94"/>
    <w:rsid w:val="00A02243"/>
    <w:rsid w:val="00A0380D"/>
    <w:rsid w:val="00A06FDE"/>
    <w:rsid w:val="00A07A61"/>
    <w:rsid w:val="00A12E33"/>
    <w:rsid w:val="00A16B32"/>
    <w:rsid w:val="00A17144"/>
    <w:rsid w:val="00A230DE"/>
    <w:rsid w:val="00A23C9C"/>
    <w:rsid w:val="00A2745B"/>
    <w:rsid w:val="00A3165A"/>
    <w:rsid w:val="00A320FA"/>
    <w:rsid w:val="00A36CF0"/>
    <w:rsid w:val="00A468D0"/>
    <w:rsid w:val="00A54088"/>
    <w:rsid w:val="00A56E57"/>
    <w:rsid w:val="00A6380F"/>
    <w:rsid w:val="00A66A82"/>
    <w:rsid w:val="00A74019"/>
    <w:rsid w:val="00A819C3"/>
    <w:rsid w:val="00A86769"/>
    <w:rsid w:val="00A9379A"/>
    <w:rsid w:val="00AA03E6"/>
    <w:rsid w:val="00AB26E0"/>
    <w:rsid w:val="00AB27F5"/>
    <w:rsid w:val="00AC377E"/>
    <w:rsid w:val="00AD0027"/>
    <w:rsid w:val="00AD2256"/>
    <w:rsid w:val="00AD36D8"/>
    <w:rsid w:val="00AD45A2"/>
    <w:rsid w:val="00AD5AF3"/>
    <w:rsid w:val="00AE4957"/>
    <w:rsid w:val="00AF0BF2"/>
    <w:rsid w:val="00AF232B"/>
    <w:rsid w:val="00AF3884"/>
    <w:rsid w:val="00AF6B54"/>
    <w:rsid w:val="00B0193E"/>
    <w:rsid w:val="00B050AA"/>
    <w:rsid w:val="00B075F4"/>
    <w:rsid w:val="00B10A84"/>
    <w:rsid w:val="00B11DDC"/>
    <w:rsid w:val="00B17A32"/>
    <w:rsid w:val="00B21FC5"/>
    <w:rsid w:val="00B25B92"/>
    <w:rsid w:val="00B3181F"/>
    <w:rsid w:val="00B31C50"/>
    <w:rsid w:val="00B33E7F"/>
    <w:rsid w:val="00B34BC1"/>
    <w:rsid w:val="00B422C3"/>
    <w:rsid w:val="00B4738A"/>
    <w:rsid w:val="00B475B7"/>
    <w:rsid w:val="00B5604B"/>
    <w:rsid w:val="00B57CA4"/>
    <w:rsid w:val="00B62FE2"/>
    <w:rsid w:val="00B831C1"/>
    <w:rsid w:val="00B8646E"/>
    <w:rsid w:val="00B9155D"/>
    <w:rsid w:val="00B93DDF"/>
    <w:rsid w:val="00B95720"/>
    <w:rsid w:val="00B96E4E"/>
    <w:rsid w:val="00BA30EF"/>
    <w:rsid w:val="00BB3C87"/>
    <w:rsid w:val="00BB7EFB"/>
    <w:rsid w:val="00BC0A80"/>
    <w:rsid w:val="00BC2371"/>
    <w:rsid w:val="00BD7222"/>
    <w:rsid w:val="00BD7AF0"/>
    <w:rsid w:val="00BE0D67"/>
    <w:rsid w:val="00BE37FB"/>
    <w:rsid w:val="00BF674B"/>
    <w:rsid w:val="00C01565"/>
    <w:rsid w:val="00C03817"/>
    <w:rsid w:val="00C0693A"/>
    <w:rsid w:val="00C06EAD"/>
    <w:rsid w:val="00C17782"/>
    <w:rsid w:val="00C17F16"/>
    <w:rsid w:val="00C2291E"/>
    <w:rsid w:val="00C24589"/>
    <w:rsid w:val="00C257C1"/>
    <w:rsid w:val="00C33097"/>
    <w:rsid w:val="00C355B1"/>
    <w:rsid w:val="00C3674B"/>
    <w:rsid w:val="00C37657"/>
    <w:rsid w:val="00C50A18"/>
    <w:rsid w:val="00C5346B"/>
    <w:rsid w:val="00C65BDB"/>
    <w:rsid w:val="00C67D47"/>
    <w:rsid w:val="00C75FD3"/>
    <w:rsid w:val="00C76487"/>
    <w:rsid w:val="00C764A2"/>
    <w:rsid w:val="00C77BC3"/>
    <w:rsid w:val="00C815EC"/>
    <w:rsid w:val="00C84F4C"/>
    <w:rsid w:val="00C86F2D"/>
    <w:rsid w:val="00C908C7"/>
    <w:rsid w:val="00C92C29"/>
    <w:rsid w:val="00C95CDD"/>
    <w:rsid w:val="00CA3255"/>
    <w:rsid w:val="00CA4EB0"/>
    <w:rsid w:val="00CA6071"/>
    <w:rsid w:val="00CA7461"/>
    <w:rsid w:val="00CB27A3"/>
    <w:rsid w:val="00CB5D41"/>
    <w:rsid w:val="00CC1065"/>
    <w:rsid w:val="00CC2537"/>
    <w:rsid w:val="00CC55A7"/>
    <w:rsid w:val="00CC5862"/>
    <w:rsid w:val="00CC5BA5"/>
    <w:rsid w:val="00CC7AB1"/>
    <w:rsid w:val="00CD604F"/>
    <w:rsid w:val="00CF0E30"/>
    <w:rsid w:val="00CF2190"/>
    <w:rsid w:val="00CF35D2"/>
    <w:rsid w:val="00CF651E"/>
    <w:rsid w:val="00CF7F1E"/>
    <w:rsid w:val="00D02A43"/>
    <w:rsid w:val="00D04C1F"/>
    <w:rsid w:val="00D07B51"/>
    <w:rsid w:val="00D101BC"/>
    <w:rsid w:val="00D149CB"/>
    <w:rsid w:val="00D15247"/>
    <w:rsid w:val="00D22D47"/>
    <w:rsid w:val="00D25090"/>
    <w:rsid w:val="00D262DA"/>
    <w:rsid w:val="00D36868"/>
    <w:rsid w:val="00D40439"/>
    <w:rsid w:val="00D41755"/>
    <w:rsid w:val="00D41793"/>
    <w:rsid w:val="00D4481B"/>
    <w:rsid w:val="00D56CB2"/>
    <w:rsid w:val="00D6107F"/>
    <w:rsid w:val="00D619A9"/>
    <w:rsid w:val="00D61DAC"/>
    <w:rsid w:val="00D63779"/>
    <w:rsid w:val="00D729FE"/>
    <w:rsid w:val="00D72B5E"/>
    <w:rsid w:val="00D74F2D"/>
    <w:rsid w:val="00D82726"/>
    <w:rsid w:val="00D854E1"/>
    <w:rsid w:val="00D866F3"/>
    <w:rsid w:val="00D86E16"/>
    <w:rsid w:val="00D87A29"/>
    <w:rsid w:val="00D92121"/>
    <w:rsid w:val="00D92821"/>
    <w:rsid w:val="00DA02A4"/>
    <w:rsid w:val="00DA197B"/>
    <w:rsid w:val="00DA3867"/>
    <w:rsid w:val="00DA578C"/>
    <w:rsid w:val="00DB236D"/>
    <w:rsid w:val="00DB46E1"/>
    <w:rsid w:val="00DC4071"/>
    <w:rsid w:val="00DC4C68"/>
    <w:rsid w:val="00DC54C6"/>
    <w:rsid w:val="00DE2DBE"/>
    <w:rsid w:val="00DE406C"/>
    <w:rsid w:val="00DF04B7"/>
    <w:rsid w:val="00DF09D0"/>
    <w:rsid w:val="00DF16EB"/>
    <w:rsid w:val="00DF7755"/>
    <w:rsid w:val="00DF7CF9"/>
    <w:rsid w:val="00DF7F63"/>
    <w:rsid w:val="00E002A5"/>
    <w:rsid w:val="00E0146A"/>
    <w:rsid w:val="00E06463"/>
    <w:rsid w:val="00E070EF"/>
    <w:rsid w:val="00E13C1E"/>
    <w:rsid w:val="00E160B9"/>
    <w:rsid w:val="00E17E33"/>
    <w:rsid w:val="00E218E5"/>
    <w:rsid w:val="00E33D2F"/>
    <w:rsid w:val="00E34B6F"/>
    <w:rsid w:val="00E411E7"/>
    <w:rsid w:val="00E44ABE"/>
    <w:rsid w:val="00E472B7"/>
    <w:rsid w:val="00E47337"/>
    <w:rsid w:val="00E504CA"/>
    <w:rsid w:val="00E53C27"/>
    <w:rsid w:val="00E55441"/>
    <w:rsid w:val="00E56396"/>
    <w:rsid w:val="00E62D8F"/>
    <w:rsid w:val="00E64D0A"/>
    <w:rsid w:val="00E72309"/>
    <w:rsid w:val="00E75D27"/>
    <w:rsid w:val="00E764FD"/>
    <w:rsid w:val="00E80963"/>
    <w:rsid w:val="00EA13A3"/>
    <w:rsid w:val="00EB3E59"/>
    <w:rsid w:val="00EB4B9D"/>
    <w:rsid w:val="00EB4FA4"/>
    <w:rsid w:val="00EB54F9"/>
    <w:rsid w:val="00EC0466"/>
    <w:rsid w:val="00EC175F"/>
    <w:rsid w:val="00EC5713"/>
    <w:rsid w:val="00EC5DFE"/>
    <w:rsid w:val="00EC6AF7"/>
    <w:rsid w:val="00ED5D84"/>
    <w:rsid w:val="00ED728E"/>
    <w:rsid w:val="00ED7B0B"/>
    <w:rsid w:val="00EE05A4"/>
    <w:rsid w:val="00EE2C3A"/>
    <w:rsid w:val="00EE3E66"/>
    <w:rsid w:val="00EE4068"/>
    <w:rsid w:val="00EF7FBB"/>
    <w:rsid w:val="00F01611"/>
    <w:rsid w:val="00F036A9"/>
    <w:rsid w:val="00F105AC"/>
    <w:rsid w:val="00F1279F"/>
    <w:rsid w:val="00F15EE7"/>
    <w:rsid w:val="00F176A4"/>
    <w:rsid w:val="00F20BAD"/>
    <w:rsid w:val="00F22BAB"/>
    <w:rsid w:val="00F2330C"/>
    <w:rsid w:val="00F23378"/>
    <w:rsid w:val="00F240FB"/>
    <w:rsid w:val="00F2599C"/>
    <w:rsid w:val="00F32751"/>
    <w:rsid w:val="00F33080"/>
    <w:rsid w:val="00F34104"/>
    <w:rsid w:val="00F35E0C"/>
    <w:rsid w:val="00F378EA"/>
    <w:rsid w:val="00F50A78"/>
    <w:rsid w:val="00F50DF6"/>
    <w:rsid w:val="00F6122A"/>
    <w:rsid w:val="00F6300B"/>
    <w:rsid w:val="00F631A4"/>
    <w:rsid w:val="00F65330"/>
    <w:rsid w:val="00F736F5"/>
    <w:rsid w:val="00F75B03"/>
    <w:rsid w:val="00F83EAC"/>
    <w:rsid w:val="00F97742"/>
    <w:rsid w:val="00FA0A67"/>
    <w:rsid w:val="00FB1D60"/>
    <w:rsid w:val="00FC1DA9"/>
    <w:rsid w:val="00FC3034"/>
    <w:rsid w:val="00FC4597"/>
    <w:rsid w:val="00FC4A42"/>
    <w:rsid w:val="00FC4DC5"/>
    <w:rsid w:val="00FC6FDE"/>
    <w:rsid w:val="00FD1D58"/>
    <w:rsid w:val="00FD6173"/>
    <w:rsid w:val="00FD646B"/>
    <w:rsid w:val="00FE1C86"/>
    <w:rsid w:val="00FE49F5"/>
    <w:rsid w:val="00FE6211"/>
    <w:rsid w:val="00FE6B84"/>
    <w:rsid w:val="00FF1F17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0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D7600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D7600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D760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0D760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0D7600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D7600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D760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D760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D7600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D7600"/>
    <w:rPr>
      <w:rFonts w:ascii="Arial Black" w:hAnsi="Arial Black"/>
      <w:spacing w:val="-8"/>
      <w:sz w:val="18"/>
    </w:rPr>
  </w:style>
  <w:style w:type="character" w:styleId="PageNumber">
    <w:name w:val="page number"/>
    <w:basedOn w:val="DefaultParagraphFont"/>
    <w:rsid w:val="000D7600"/>
  </w:style>
  <w:style w:type="character" w:styleId="FollowedHyperlink">
    <w:name w:val="FollowedHyperlink"/>
    <w:rsid w:val="000D7600"/>
    <w:rPr>
      <w:color w:val="800080"/>
      <w:u w:val="single"/>
    </w:rPr>
  </w:style>
  <w:style w:type="character" w:styleId="HTMLTypewriter">
    <w:name w:val="HTML Typewriter"/>
    <w:rsid w:val="000D7600"/>
    <w:rPr>
      <w:rFonts w:ascii="Courier New" w:eastAsia="Courier New" w:hAnsi="Courier New" w:hint="default"/>
      <w:sz w:val="20"/>
    </w:rPr>
  </w:style>
  <w:style w:type="character" w:customStyle="1" w:styleId="HighlightedVariable">
    <w:name w:val="Highlighted Variable"/>
    <w:rsid w:val="000D7600"/>
    <w:rPr>
      <w:rFonts w:ascii="Book Antiqua" w:hAnsi="Book Antiqua"/>
      <w:color w:val="0000FF"/>
    </w:rPr>
  </w:style>
  <w:style w:type="character" w:styleId="Strong">
    <w:name w:val="Strong"/>
    <w:qFormat/>
    <w:rsid w:val="000D7600"/>
    <w:rPr>
      <w:b/>
    </w:rPr>
  </w:style>
  <w:style w:type="character" w:customStyle="1" w:styleId="Char">
    <w:name w:val="Char"/>
    <w:rsid w:val="000D7600"/>
    <w:rPr>
      <w:rFonts w:ascii="Arial" w:hAnsi="Arial"/>
      <w:sz w:val="16"/>
      <w:lang w:val="en-US" w:eastAsia="en-US"/>
    </w:rPr>
  </w:style>
  <w:style w:type="character" w:customStyle="1" w:styleId="lg">
    <w:name w:val="lg"/>
    <w:basedOn w:val="DefaultParagraphFont"/>
    <w:rsid w:val="000D7600"/>
  </w:style>
  <w:style w:type="character" w:customStyle="1" w:styleId="style7">
    <w:name w:val="style7"/>
    <w:basedOn w:val="DefaultParagraphFont"/>
    <w:rsid w:val="000D7600"/>
  </w:style>
  <w:style w:type="character" w:styleId="Hyperlink">
    <w:name w:val="Hyperlink"/>
    <w:rsid w:val="000D7600"/>
    <w:rPr>
      <w:color w:val="0000FF"/>
      <w:u w:val="single"/>
    </w:rPr>
  </w:style>
  <w:style w:type="paragraph" w:customStyle="1" w:styleId="Achievement">
    <w:name w:val="Achievement"/>
    <w:basedOn w:val="BodyText"/>
    <w:rsid w:val="000D7600"/>
    <w:pPr>
      <w:tabs>
        <w:tab w:val="left" w:pos="360"/>
      </w:tabs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rsid w:val="000D7600"/>
    <w:pPr>
      <w:ind w:left="-180" w:right="180" w:firstLine="810"/>
      <w:jc w:val="both"/>
    </w:pPr>
    <w:rPr>
      <w:sz w:val="20"/>
    </w:rPr>
  </w:style>
  <w:style w:type="paragraph" w:styleId="BodyText3">
    <w:name w:val="Body Text 3"/>
    <w:basedOn w:val="Normal"/>
    <w:rsid w:val="000D7600"/>
    <w:pPr>
      <w:spacing w:line="288" w:lineRule="auto"/>
      <w:ind w:right="288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0D760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NormalFranklinGothicBook">
    <w:name w:val="Normal + Franklin Gothic Book"/>
    <w:basedOn w:val="Normal"/>
    <w:rsid w:val="000D7600"/>
  </w:style>
  <w:style w:type="paragraph" w:styleId="PlainText">
    <w:name w:val="Plain Text"/>
    <w:basedOn w:val="Normal"/>
    <w:link w:val="PlainTextChar"/>
    <w:rsid w:val="000D7600"/>
    <w:rPr>
      <w:rFonts w:ascii="Courier New" w:hAnsi="Courier New"/>
      <w:sz w:val="20"/>
    </w:rPr>
  </w:style>
  <w:style w:type="paragraph" w:styleId="BodyText2">
    <w:name w:val="Body Text 2"/>
    <w:basedOn w:val="Normal"/>
    <w:rsid w:val="000D7600"/>
    <w:rPr>
      <w:rFonts w:ascii="Verdana" w:hAnsi="Verdana"/>
      <w:sz w:val="18"/>
    </w:rPr>
  </w:style>
  <w:style w:type="paragraph" w:styleId="ListBullet">
    <w:name w:val="List Bullet"/>
    <w:basedOn w:val="Normal"/>
    <w:rsid w:val="000D7600"/>
    <w:pPr>
      <w:tabs>
        <w:tab w:val="left" w:pos="0"/>
      </w:tabs>
      <w:ind w:left="360" w:hanging="360"/>
    </w:pPr>
    <w:rPr>
      <w:rFonts w:ascii="Arial" w:hAnsi="Arial"/>
      <w:sz w:val="20"/>
    </w:rPr>
  </w:style>
  <w:style w:type="paragraph" w:customStyle="1" w:styleId="H4">
    <w:name w:val="H4"/>
    <w:basedOn w:val="Normal"/>
    <w:next w:val="Normal"/>
    <w:rsid w:val="000D7600"/>
    <w:pPr>
      <w:keepNext/>
      <w:snapToGrid w:val="0"/>
      <w:spacing w:before="100" w:after="100"/>
      <w:outlineLvl w:val="4"/>
    </w:pPr>
    <w:rPr>
      <w:b/>
    </w:rPr>
  </w:style>
  <w:style w:type="paragraph" w:styleId="Footer">
    <w:name w:val="footer"/>
    <w:basedOn w:val="Normal"/>
    <w:rsid w:val="000D7600"/>
    <w:pPr>
      <w:tabs>
        <w:tab w:val="center" w:pos="4320"/>
        <w:tab w:val="right" w:pos="8640"/>
      </w:tabs>
      <w:suppressAutoHyphens/>
      <w:overflowPunct w:val="0"/>
      <w:autoSpaceDE w:val="0"/>
      <w:textAlignment w:val="baseline"/>
    </w:pPr>
    <w:rPr>
      <w:sz w:val="20"/>
      <w:lang w:eastAsia="ar-SA"/>
    </w:rPr>
  </w:style>
  <w:style w:type="paragraph" w:styleId="BodyText">
    <w:name w:val="Body Text"/>
    <w:basedOn w:val="Normal"/>
    <w:rsid w:val="000D7600"/>
    <w:pPr>
      <w:spacing w:after="120"/>
    </w:pPr>
  </w:style>
  <w:style w:type="paragraph" w:customStyle="1" w:styleId="Address1">
    <w:name w:val="Address 1"/>
    <w:basedOn w:val="Normal"/>
    <w:rsid w:val="000D7600"/>
    <w:pPr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Normal"/>
    <w:rsid w:val="000D7600"/>
    <w:pPr>
      <w:spacing w:after="120"/>
      <w:ind w:left="360"/>
    </w:pPr>
  </w:style>
  <w:style w:type="paragraph" w:styleId="Header">
    <w:name w:val="header"/>
    <w:rsid w:val="000D7600"/>
    <w:pPr>
      <w:keepNext/>
      <w:spacing w:before="60" w:after="60"/>
    </w:pPr>
    <w:rPr>
      <w:rFonts w:ascii="Arial" w:hAnsi="Arial"/>
      <w:b/>
      <w:lang w:val="en-US" w:eastAsia="en-US"/>
    </w:rPr>
  </w:style>
  <w:style w:type="paragraph" w:styleId="Subtitle">
    <w:name w:val="Subtitle"/>
    <w:basedOn w:val="Normal"/>
    <w:qFormat/>
    <w:rsid w:val="000D7600"/>
    <w:pPr>
      <w:pBdr>
        <w:top w:val="single" w:sz="6" w:space="1" w:color="auto"/>
      </w:pBdr>
      <w:shd w:val="pct10" w:color="000000" w:fill="FFFFFF"/>
    </w:pPr>
    <w:rPr>
      <w:b/>
      <w:caps/>
      <w:sz w:val="22"/>
    </w:rPr>
  </w:style>
  <w:style w:type="paragraph" w:customStyle="1" w:styleId="BulletList1">
    <w:name w:val="Bullet_List1"/>
    <w:basedOn w:val="Normal"/>
    <w:rsid w:val="000D7600"/>
    <w:pPr>
      <w:tabs>
        <w:tab w:val="left" w:pos="360"/>
      </w:tabs>
      <w:spacing w:before="60" w:after="60"/>
      <w:ind w:left="360" w:hanging="360"/>
      <w:jc w:val="both"/>
    </w:pPr>
    <w:rPr>
      <w:rFonts w:ascii="Verdana" w:hAnsi="Verdana"/>
      <w:sz w:val="20"/>
    </w:rPr>
  </w:style>
  <w:style w:type="paragraph" w:customStyle="1" w:styleId="Preformatted">
    <w:name w:val="Preformatted"/>
    <w:basedOn w:val="Normal"/>
    <w:rsid w:val="000D76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Title">
    <w:name w:val="Title"/>
    <w:basedOn w:val="Normal"/>
    <w:link w:val="TitleChar"/>
    <w:uiPriority w:val="1"/>
    <w:qFormat/>
    <w:rsid w:val="006F2E74"/>
    <w:pPr>
      <w:pBdr>
        <w:bottom w:val="single" w:sz="12" w:space="4" w:color="5B9BD5"/>
      </w:pBdr>
      <w:spacing w:after="120"/>
      <w:contextualSpacing/>
    </w:pPr>
    <w:rPr>
      <w:rFonts w:ascii="Calibri Light" w:hAnsi="Calibri Light"/>
      <w:color w:val="2E74B5"/>
      <w:kern w:val="28"/>
      <w:sz w:val="56"/>
      <w:szCs w:val="22"/>
      <w:lang w:eastAsia="ja-JP"/>
    </w:rPr>
  </w:style>
  <w:style w:type="character" w:customStyle="1" w:styleId="TitleChar">
    <w:name w:val="Title Char"/>
    <w:link w:val="Title"/>
    <w:uiPriority w:val="1"/>
    <w:rsid w:val="006F2E74"/>
    <w:rPr>
      <w:rFonts w:ascii="Calibri Light" w:hAnsi="Calibri Light"/>
      <w:color w:val="2E74B5"/>
      <w:kern w:val="28"/>
      <w:sz w:val="56"/>
      <w:szCs w:val="22"/>
      <w:lang w:eastAsia="ja-JP"/>
    </w:rPr>
  </w:style>
  <w:style w:type="character" w:customStyle="1" w:styleId="apple-converted-space">
    <w:name w:val="apple-converted-space"/>
    <w:rsid w:val="006F2E74"/>
  </w:style>
  <w:style w:type="paragraph" w:styleId="ListParagraph">
    <w:name w:val="List Paragraph"/>
    <w:basedOn w:val="Normal"/>
    <w:link w:val="ListParagraphChar"/>
    <w:uiPriority w:val="34"/>
    <w:qFormat/>
    <w:rsid w:val="006F2E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F2E74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F2E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5C28"/>
    <w:pPr>
      <w:suppressAutoHyphens/>
      <w:autoSpaceDE w:val="0"/>
    </w:pPr>
    <w:rPr>
      <w:szCs w:val="24"/>
      <w:lang w:val="en-US" w:eastAsia="ar-SA"/>
    </w:rPr>
  </w:style>
  <w:style w:type="character" w:customStyle="1" w:styleId="CharAttribute2">
    <w:name w:val="CharAttribute2"/>
    <w:rsid w:val="006B348F"/>
    <w:rPr>
      <w:rFonts w:ascii="Calibri" w:eastAsia="Calibri" w:hAnsi="Calibri" w:hint="default"/>
      <w:color w:val="222222"/>
      <w:sz w:val="24"/>
    </w:rPr>
  </w:style>
  <w:style w:type="paragraph" w:styleId="NoSpacing">
    <w:name w:val="No Spacing"/>
    <w:link w:val="NoSpacingChar"/>
    <w:uiPriority w:val="1"/>
    <w:qFormat/>
    <w:rsid w:val="00EC6AF7"/>
    <w:pPr>
      <w:overflowPunct w:val="0"/>
      <w:autoSpaceDE w:val="0"/>
      <w:autoSpaceDN w:val="0"/>
      <w:adjustRightInd w:val="0"/>
    </w:pPr>
    <w:rPr>
      <w:rFonts w:ascii="Verdana" w:hAnsi="Verdana"/>
      <w:noProof/>
      <w:lang w:val="en-US" w:eastAsia="en-US"/>
    </w:rPr>
  </w:style>
  <w:style w:type="character" w:customStyle="1" w:styleId="NoSpacingChar">
    <w:name w:val="No Spacing Char"/>
    <w:link w:val="NoSpacing"/>
    <w:uiPriority w:val="1"/>
    <w:rsid w:val="00EC6AF7"/>
    <w:rPr>
      <w:rFonts w:ascii="Verdana" w:hAnsi="Verdana"/>
      <w:noProof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241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link w:val="HTMLPreformatted"/>
    <w:rsid w:val="0024177A"/>
    <w:rPr>
      <w:rFonts w:ascii="Courier New" w:eastAsia="Courier New" w:hAnsi="Courier New" w:cs="Courier New"/>
      <w:lang w:val="en-US" w:eastAsia="en-US"/>
    </w:rPr>
  </w:style>
  <w:style w:type="character" w:customStyle="1" w:styleId="PlainTextChar">
    <w:name w:val="Plain Text Char"/>
    <w:link w:val="PlainText"/>
    <w:rsid w:val="004D213C"/>
    <w:rPr>
      <w:rFonts w:ascii="Courier New" w:hAnsi="Courier New"/>
      <w:lang w:val="en-US" w:eastAsia="en-US"/>
    </w:rPr>
  </w:style>
  <w:style w:type="paragraph" w:customStyle="1" w:styleId="kpmgbody">
    <w:name w:val="kpmgbody"/>
    <w:basedOn w:val="BodyText"/>
    <w:rsid w:val="00AB27F5"/>
    <w:pPr>
      <w:suppressAutoHyphens/>
      <w:spacing w:before="40" w:after="40" w:line="360" w:lineRule="auto"/>
      <w:jc w:val="both"/>
    </w:pPr>
    <w:rPr>
      <w:rFonts w:ascii="Century Gothic" w:eastAsia="MS Mincho" w:hAnsi="Century Gothic"/>
      <w:b/>
      <w:sz w:val="22"/>
      <w:lang w:eastAsia="ar-SA"/>
    </w:rPr>
  </w:style>
  <w:style w:type="paragraph" w:styleId="HTMLAddress">
    <w:name w:val="HTML Address"/>
    <w:basedOn w:val="Normal"/>
    <w:link w:val="HTMLAddressChar"/>
    <w:rsid w:val="003D6B51"/>
  </w:style>
  <w:style w:type="character" w:customStyle="1" w:styleId="HTMLAddressChar">
    <w:name w:val="HTML Address Char"/>
    <w:link w:val="HTMLAddress"/>
    <w:rsid w:val="003D6B5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82E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2E2A"/>
    <w:rPr>
      <w:rFonts w:ascii="Tahoma" w:hAnsi="Tahoma"/>
      <w:sz w:val="16"/>
      <w:szCs w:val="16"/>
    </w:rPr>
  </w:style>
  <w:style w:type="paragraph" w:customStyle="1" w:styleId="Normal1">
    <w:name w:val="Normal1"/>
    <w:rsid w:val="00282E2A"/>
    <w:pPr>
      <w:suppressAutoHyphens/>
      <w:autoSpaceDN w:val="0"/>
    </w:pPr>
    <w:rPr>
      <w:color w:val="000000"/>
      <w:kern w:val="3"/>
      <w:lang w:val="en-US" w:eastAsia="en-US"/>
    </w:rPr>
  </w:style>
  <w:style w:type="table" w:customStyle="1" w:styleId="PlainTable1">
    <w:name w:val="Plain Table 1"/>
    <w:basedOn w:val="TableNormal"/>
    <w:uiPriority w:val="41"/>
    <w:rsid w:val="009E75A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9E75AF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9E75A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4384-8DFA-4831-84B1-86E1548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67</Words>
  <Characters>6654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ersonal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makrishna</dc:creator>
  <cp:lastModifiedBy>Lenovo</cp:lastModifiedBy>
  <cp:revision>40</cp:revision>
  <cp:lastPrinted>2001-12-31T20:56:00Z</cp:lastPrinted>
  <dcterms:created xsi:type="dcterms:W3CDTF">2018-04-01T07:30:00Z</dcterms:created>
  <dcterms:modified xsi:type="dcterms:W3CDTF">2018-04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1</vt:lpwstr>
  </property>
  <property fmtid="{D5CDD505-2E9C-101B-9397-08002B2CF9AE}" pid="3" name="_DocHome">
    <vt:i4>-736284069</vt:i4>
  </property>
</Properties>
</file>